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F6A7" w14:textId="77777777" w:rsidR="007813D2" w:rsidRPr="00357373" w:rsidRDefault="007813D2" w:rsidP="00357373">
      <w:pPr>
        <w:pStyle w:val="Rubrik"/>
        <w:rPr>
          <w:i/>
          <w:sz w:val="44"/>
          <w:szCs w:val="44"/>
        </w:rPr>
      </w:pPr>
      <w:bookmarkStart w:id="0" w:name="_GoBack"/>
      <w:bookmarkEnd w:id="0"/>
      <w:r w:rsidRPr="00357373">
        <w:rPr>
          <w:sz w:val="44"/>
          <w:szCs w:val="44"/>
        </w:rPr>
        <w:t>Proje</w:t>
      </w:r>
      <w:r w:rsidR="0079536D" w:rsidRPr="00357373">
        <w:rPr>
          <w:sz w:val="44"/>
          <w:szCs w:val="44"/>
        </w:rPr>
        <w:t>c</w:t>
      </w:r>
      <w:r w:rsidRPr="00357373">
        <w:rPr>
          <w:sz w:val="44"/>
          <w:szCs w:val="44"/>
        </w:rPr>
        <w:t>t</w:t>
      </w:r>
      <w:r w:rsidR="0079536D" w:rsidRPr="00357373">
        <w:rPr>
          <w:sz w:val="44"/>
          <w:szCs w:val="44"/>
        </w:rPr>
        <w:t xml:space="preserve"> description</w:t>
      </w:r>
      <w:r w:rsidRPr="00357373">
        <w:rPr>
          <w:sz w:val="44"/>
          <w:szCs w:val="44"/>
        </w:rPr>
        <w:t xml:space="preserve">: </w:t>
      </w:r>
      <w:r w:rsidR="0079536D" w:rsidRPr="00357373">
        <w:rPr>
          <w:sz w:val="44"/>
          <w:szCs w:val="44"/>
        </w:rPr>
        <w:t>Staff exchange within applied AI</w:t>
      </w:r>
      <w:r w:rsidR="009C252F" w:rsidRPr="00357373">
        <w:rPr>
          <w:sz w:val="44"/>
          <w:szCs w:val="44"/>
        </w:rPr>
        <w:t xml:space="preserve"> </w:t>
      </w:r>
    </w:p>
    <w:p w14:paraId="14E19C61" w14:textId="20DDBB58" w:rsidR="009C252F" w:rsidRPr="003D3F01" w:rsidRDefault="0079536D" w:rsidP="003D3F01">
      <w:pPr>
        <w:pStyle w:val="Removethistext"/>
      </w:pPr>
      <w:r w:rsidRPr="003D3F01">
        <w:t xml:space="preserve">Texts written in </w:t>
      </w:r>
      <w:r w:rsidR="00440F12" w:rsidRPr="003D3F01">
        <w:t>italics</w:t>
      </w:r>
      <w:r w:rsidRPr="003D3F01">
        <w:t xml:space="preserve"> are </w:t>
      </w:r>
      <w:r w:rsidR="00110C02">
        <w:t>only</w:t>
      </w:r>
      <w:r w:rsidR="00110C02" w:rsidRPr="003D3F01">
        <w:t xml:space="preserve"> </w:t>
      </w:r>
      <w:r w:rsidRPr="003D3F01">
        <w:t xml:space="preserve">for support and </w:t>
      </w:r>
      <w:r w:rsidR="00110C02">
        <w:t xml:space="preserve">should </w:t>
      </w:r>
      <w:r w:rsidRPr="003D3F01">
        <w:t>be removed before the document is submitted to Vinnova</w:t>
      </w:r>
      <w:r w:rsidR="009C252F" w:rsidRPr="003D3F01">
        <w:t xml:space="preserve">. </w:t>
      </w:r>
    </w:p>
    <w:p w14:paraId="0640FED4" w14:textId="3BCBDB32" w:rsidR="31639AB2" w:rsidRDefault="009C252F" w:rsidP="003D3F01">
      <w:pPr>
        <w:pStyle w:val="Removethistext"/>
      </w:pPr>
      <w:r w:rsidRPr="003D3F01">
        <w:t xml:space="preserve">The maximum </w:t>
      </w:r>
      <w:r w:rsidR="002A6133">
        <w:t xml:space="preserve">allowed </w:t>
      </w:r>
      <w:r w:rsidR="00514A31" w:rsidRPr="003D3F01">
        <w:t xml:space="preserve">number of pages are </w:t>
      </w:r>
      <w:r w:rsidR="00044C84" w:rsidRPr="003D3F01">
        <w:t>6</w:t>
      </w:r>
      <w:r w:rsidRPr="003D3F01">
        <w:t>.</w:t>
      </w:r>
    </w:p>
    <w:p w14:paraId="232FA837" w14:textId="77777777" w:rsidR="002A6133" w:rsidRPr="002A6133" w:rsidRDefault="002A6133" w:rsidP="002A6133">
      <w:pPr>
        <w:pStyle w:val="brdtext0"/>
      </w:pPr>
    </w:p>
    <w:p w14:paraId="64FEBD2C" w14:textId="77777777" w:rsidR="00C13940" w:rsidRPr="00CE4364" w:rsidRDefault="0079536D" w:rsidP="006B6129">
      <w:pPr>
        <w:pStyle w:val="Rubrik1"/>
      </w:pPr>
      <w:r w:rsidRPr="00720C60">
        <w:t>Type of exchange</w:t>
      </w:r>
    </w:p>
    <w:p w14:paraId="672A6659" w14:textId="77777777" w:rsidR="00A56FE5" w:rsidRPr="00720C60" w:rsidRDefault="00A56FE5" w:rsidP="006B6129"/>
    <w:p w14:paraId="288C848A" w14:textId="77777777" w:rsidR="0079536D" w:rsidRPr="00720C60" w:rsidRDefault="0079536D" w:rsidP="006B6129">
      <w:pPr>
        <w:rPr>
          <w:i/>
        </w:rPr>
      </w:pPr>
      <w:r w:rsidRPr="00720C60">
        <w:t>Swedish employee visiting organization in</w:t>
      </w:r>
      <w:r w:rsidRPr="00720C60">
        <w:rPr>
          <w:i/>
        </w:rPr>
        <w:t xml:space="preserve">:  </w:t>
      </w:r>
      <w:r w:rsidR="00901001" w:rsidRPr="00720C60">
        <w:rPr>
          <w:i/>
        </w:rPr>
        <w:t>………</w:t>
      </w:r>
      <w:proofErr w:type="gramStart"/>
      <w:r w:rsidR="00901001" w:rsidRPr="00720C60">
        <w:rPr>
          <w:i/>
        </w:rPr>
        <w:t>…..</w:t>
      </w:r>
      <w:proofErr w:type="gramEnd"/>
      <w:r w:rsidRPr="00720C60">
        <w:rPr>
          <w:i/>
        </w:rPr>
        <w:tab/>
        <w:t>(France, Germany or Canada)</w:t>
      </w:r>
    </w:p>
    <w:p w14:paraId="2D5F0FA0" w14:textId="41D56C64" w:rsidR="00151A36" w:rsidRPr="00720C60" w:rsidRDefault="00151A36" w:rsidP="006B6129">
      <w:r w:rsidRPr="00720C60">
        <w:t>or</w:t>
      </w:r>
    </w:p>
    <w:p w14:paraId="153A6941" w14:textId="77777777" w:rsidR="00A56FE5" w:rsidRPr="00720C60" w:rsidRDefault="0079536D" w:rsidP="006B6129">
      <w:r w:rsidRPr="0033197B">
        <w:t>Expert from</w:t>
      </w:r>
      <w:r w:rsidRPr="00720C60">
        <w:t xml:space="preserve"> </w:t>
      </w:r>
      <w:r w:rsidR="00901001" w:rsidRPr="00720C60">
        <w:t>…………</w:t>
      </w:r>
      <w:proofErr w:type="gramStart"/>
      <w:r w:rsidR="00901001" w:rsidRPr="00720C60">
        <w:t>…..</w:t>
      </w:r>
      <w:proofErr w:type="gramEnd"/>
      <w:r w:rsidR="00901001" w:rsidRPr="00720C60">
        <w:t xml:space="preserve">  (France, Germany or Canada) </w:t>
      </w:r>
      <w:r w:rsidR="00901001" w:rsidRPr="0033197B">
        <w:t>visiting Sweden</w:t>
      </w:r>
    </w:p>
    <w:p w14:paraId="4B7B7626" w14:textId="79ECF0DC" w:rsidR="00937449" w:rsidRDefault="00937449" w:rsidP="006B6129"/>
    <w:p w14:paraId="062EE0FB" w14:textId="77777777" w:rsidR="00110C02" w:rsidRPr="00720C60" w:rsidRDefault="00110C02" w:rsidP="00110C02">
      <w:pPr>
        <w:pStyle w:val="Rubrik1"/>
      </w:pPr>
      <w:r w:rsidRPr="00720C60">
        <w:t xml:space="preserve">Staff </w:t>
      </w:r>
      <w:r w:rsidRPr="00F13484">
        <w:t>exchange</w:t>
      </w:r>
      <w:r w:rsidRPr="00720C60">
        <w:t xml:space="preserve"> person</w:t>
      </w:r>
    </w:p>
    <w:p w14:paraId="4F799E27" w14:textId="77777777" w:rsidR="00110C02" w:rsidRPr="00720C60" w:rsidRDefault="00110C02" w:rsidP="00110C02"/>
    <w:p w14:paraId="07B51503" w14:textId="77777777" w:rsidR="00110C02" w:rsidRPr="00720C60" w:rsidRDefault="00110C02" w:rsidP="00110C02">
      <w:pPr>
        <w:pStyle w:val="Removethistext"/>
      </w:pPr>
      <w:r w:rsidRPr="00720C60">
        <w:t>Describe the person who will do the staff exchange - his/her experience and areas of expertise</w:t>
      </w:r>
    </w:p>
    <w:tbl>
      <w:tblPr>
        <w:tblStyle w:val="Rutntstabell1ljusdekorfrg6"/>
        <w:tblW w:w="4940" w:type="pct"/>
        <w:tblLook w:val="04A0" w:firstRow="1" w:lastRow="0" w:firstColumn="1" w:lastColumn="0" w:noHBand="0" w:noVBand="1"/>
      </w:tblPr>
      <w:tblGrid>
        <w:gridCol w:w="2935"/>
        <w:gridCol w:w="6018"/>
      </w:tblGrid>
      <w:tr w:rsidR="00110C02" w:rsidRPr="00720C60" w14:paraId="5531BB87" w14:textId="77777777" w:rsidTr="0061522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39" w:type="pct"/>
          </w:tcPr>
          <w:p w14:paraId="48F3DB92" w14:textId="77777777" w:rsidR="00110C02" w:rsidRPr="00C113FC" w:rsidRDefault="00110C02" w:rsidP="00615221">
            <w:r w:rsidRPr="00C113FC">
              <w:t>Personal data</w:t>
            </w:r>
          </w:p>
        </w:tc>
        <w:tc>
          <w:tcPr>
            <w:tcW w:w="3361" w:type="pct"/>
          </w:tcPr>
          <w:p w14:paraId="4E3B54D1" w14:textId="77777777" w:rsidR="00110C02" w:rsidRPr="00C113FC" w:rsidRDefault="00110C02" w:rsidP="00615221">
            <w:pPr>
              <w:cnfStyle w:val="100000000000" w:firstRow="1" w:lastRow="0" w:firstColumn="0" w:lastColumn="0" w:oddVBand="0" w:evenVBand="0" w:oddHBand="0" w:evenHBand="0" w:firstRowFirstColumn="0" w:firstRowLastColumn="0" w:lastRowFirstColumn="0" w:lastRowLastColumn="0"/>
            </w:pPr>
          </w:p>
        </w:tc>
      </w:tr>
      <w:tr w:rsidR="00110C02" w:rsidRPr="00720C60" w14:paraId="65CFFA69"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6FF40F91" w14:textId="77777777" w:rsidR="00110C02" w:rsidRPr="00C113FC" w:rsidRDefault="00110C02" w:rsidP="00615221">
            <w:r w:rsidRPr="00C113FC">
              <w:t>Name</w:t>
            </w:r>
          </w:p>
        </w:tc>
        <w:tc>
          <w:tcPr>
            <w:tcW w:w="3361" w:type="pct"/>
          </w:tcPr>
          <w:p w14:paraId="0106329A"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15AB767"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6C67E63" w14:textId="77777777" w:rsidR="00110C02" w:rsidRPr="00C113FC" w:rsidRDefault="00110C02" w:rsidP="00615221">
            <w:r w:rsidRPr="00C113FC">
              <w:t>Year of birth</w:t>
            </w:r>
          </w:p>
        </w:tc>
        <w:tc>
          <w:tcPr>
            <w:tcW w:w="3361" w:type="pct"/>
          </w:tcPr>
          <w:p w14:paraId="37EB8504"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3CD8C644"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03AD929" w14:textId="77777777" w:rsidR="00110C02" w:rsidRPr="00C113FC" w:rsidRDefault="00110C02" w:rsidP="00615221">
            <w:r w:rsidRPr="00C113FC">
              <w:t>Role in project</w:t>
            </w:r>
          </w:p>
        </w:tc>
        <w:tc>
          <w:tcPr>
            <w:tcW w:w="3361" w:type="pct"/>
          </w:tcPr>
          <w:p w14:paraId="1CA9E592"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7D7F5934"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633AE954" w14:textId="77777777" w:rsidR="00110C02" w:rsidRPr="00C113FC" w:rsidRDefault="00110C02" w:rsidP="00615221">
            <w:r w:rsidRPr="00C113FC">
              <w:t>Organization</w:t>
            </w:r>
          </w:p>
        </w:tc>
        <w:tc>
          <w:tcPr>
            <w:tcW w:w="3361" w:type="pct"/>
          </w:tcPr>
          <w:p w14:paraId="6616386B"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59DFF38D"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198E1528" w14:textId="77777777" w:rsidR="00110C02" w:rsidRPr="00C113FC" w:rsidRDefault="00110C02" w:rsidP="00615221">
            <w:r w:rsidRPr="00C113FC">
              <w:t>Position at organization</w:t>
            </w:r>
          </w:p>
        </w:tc>
        <w:tc>
          <w:tcPr>
            <w:tcW w:w="3361" w:type="pct"/>
          </w:tcPr>
          <w:p w14:paraId="7ACE5D58"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0A1FFA68"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7F8F485A" w14:textId="77777777" w:rsidR="00110C02" w:rsidRPr="00C113FC" w:rsidRDefault="00110C02" w:rsidP="00615221">
            <w:r w:rsidRPr="00C113FC">
              <w:t>E-mail</w:t>
            </w:r>
          </w:p>
        </w:tc>
        <w:tc>
          <w:tcPr>
            <w:tcW w:w="3361" w:type="pct"/>
          </w:tcPr>
          <w:p w14:paraId="36D7A69F"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886725D" w14:textId="77777777" w:rsidTr="00615221">
        <w:trPr>
          <w:trHeight w:val="283"/>
        </w:trPr>
        <w:tc>
          <w:tcPr>
            <w:cnfStyle w:val="001000000000" w:firstRow="0" w:lastRow="0" w:firstColumn="1" w:lastColumn="0" w:oddVBand="0" w:evenVBand="0" w:oddHBand="0" w:evenHBand="0" w:firstRowFirstColumn="0" w:firstRowLastColumn="0" w:lastRowFirstColumn="0" w:lastRowLastColumn="0"/>
            <w:tcW w:w="1639" w:type="pct"/>
          </w:tcPr>
          <w:p w14:paraId="07D616B1" w14:textId="77777777" w:rsidR="00110C02" w:rsidRPr="00C113FC" w:rsidRDefault="00110C02" w:rsidP="00615221">
            <w:r w:rsidRPr="00C113FC">
              <w:t>Engagement in the project</w:t>
            </w:r>
          </w:p>
        </w:tc>
        <w:tc>
          <w:tcPr>
            <w:tcW w:w="3361" w:type="pct"/>
          </w:tcPr>
          <w:p w14:paraId="3B312C8A"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r w:rsidRPr="00C113FC">
              <w:t>% of full time</w:t>
            </w:r>
          </w:p>
        </w:tc>
      </w:tr>
    </w:tbl>
    <w:p w14:paraId="08DE3786" w14:textId="77777777" w:rsidR="00110C02" w:rsidRPr="00720C60" w:rsidRDefault="00110C02" w:rsidP="00110C02"/>
    <w:tbl>
      <w:tblPr>
        <w:tblStyle w:val="Rutntstabell1ljusdekorfrg6"/>
        <w:tblW w:w="9212" w:type="dxa"/>
        <w:tblLook w:val="04A0" w:firstRow="1" w:lastRow="0" w:firstColumn="1" w:lastColumn="0" w:noHBand="0" w:noVBand="1"/>
      </w:tblPr>
      <w:tblGrid>
        <w:gridCol w:w="2235"/>
        <w:gridCol w:w="6977"/>
      </w:tblGrid>
      <w:tr w:rsidR="00110C02" w:rsidRPr="00720C60" w14:paraId="6315B7D0" w14:textId="77777777" w:rsidTr="0061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14:paraId="5004CC12" w14:textId="77777777" w:rsidR="00110C02" w:rsidRPr="00720C60" w:rsidRDefault="00110C02" w:rsidP="00615221">
            <w:pPr>
              <w:rPr>
                <w:rStyle w:val="hps"/>
                <w:rFonts w:asciiTheme="minorHAnsi" w:hAnsiTheme="minorHAnsi" w:cstheme="minorHAnsi"/>
                <w:color w:val="222222"/>
                <w:sz w:val="24"/>
                <w:szCs w:val="24"/>
              </w:rPr>
            </w:pPr>
            <w:r w:rsidRPr="00720C60">
              <w:rPr>
                <w:rStyle w:val="hps"/>
                <w:rFonts w:asciiTheme="minorHAnsi" w:hAnsiTheme="minorHAnsi" w:cstheme="minorHAnsi"/>
                <w:color w:val="222222"/>
                <w:sz w:val="24"/>
                <w:szCs w:val="24"/>
              </w:rPr>
              <w:t>Relevant qualifications</w:t>
            </w:r>
            <w:r w:rsidRPr="00720C60">
              <w:rPr>
                <w:rStyle w:val="hps"/>
                <w:rFonts w:asciiTheme="minorHAnsi" w:hAnsiTheme="minorHAnsi" w:cstheme="minorHAnsi"/>
                <w:sz w:val="24"/>
                <w:szCs w:val="24"/>
              </w:rPr>
              <w:t xml:space="preserve"> </w:t>
            </w:r>
            <w:r w:rsidRPr="00720C60">
              <w:rPr>
                <w:rStyle w:val="hps"/>
                <w:rFonts w:asciiTheme="minorHAnsi" w:hAnsiTheme="minorHAnsi" w:cstheme="minorHAnsi"/>
                <w:color w:val="222222"/>
                <w:sz w:val="24"/>
                <w:szCs w:val="24"/>
              </w:rPr>
              <w:t>and experiences</w:t>
            </w:r>
          </w:p>
        </w:tc>
      </w:tr>
      <w:tr w:rsidR="00110C02" w:rsidRPr="00720C60" w14:paraId="2C80D744" w14:textId="77777777" w:rsidTr="00615221">
        <w:tc>
          <w:tcPr>
            <w:cnfStyle w:val="001000000000" w:firstRow="0" w:lastRow="0" w:firstColumn="1" w:lastColumn="0" w:oddVBand="0" w:evenVBand="0" w:oddHBand="0" w:evenHBand="0" w:firstRowFirstColumn="0" w:firstRowLastColumn="0" w:lastRowFirstColumn="0" w:lastRowLastColumn="0"/>
            <w:tcW w:w="2235" w:type="dxa"/>
            <w:hideMark/>
          </w:tcPr>
          <w:p w14:paraId="53398845" w14:textId="77777777" w:rsidR="00110C02" w:rsidRPr="00C113FC" w:rsidRDefault="00110C02" w:rsidP="00615221">
            <w:r w:rsidRPr="00C113FC">
              <w:t>Time/period:</w:t>
            </w:r>
          </w:p>
        </w:tc>
        <w:tc>
          <w:tcPr>
            <w:tcW w:w="6977" w:type="dxa"/>
            <w:hideMark/>
          </w:tcPr>
          <w:p w14:paraId="612D9382" w14:textId="7568DA9C"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r w:rsidRPr="00C113FC">
              <w:t xml:space="preserve">Degree, Working experiences, </w:t>
            </w:r>
            <w:r w:rsidR="004000BC">
              <w:t>Positions</w:t>
            </w:r>
            <w:r w:rsidR="004000BC" w:rsidRPr="00C113FC">
              <w:t xml:space="preserve"> </w:t>
            </w:r>
            <w:r w:rsidRPr="00C113FC">
              <w:t>…</w:t>
            </w:r>
          </w:p>
        </w:tc>
      </w:tr>
      <w:tr w:rsidR="00110C02" w:rsidRPr="00720C60" w14:paraId="42D6E989" w14:textId="77777777" w:rsidTr="00615221">
        <w:tc>
          <w:tcPr>
            <w:cnfStyle w:val="001000000000" w:firstRow="0" w:lastRow="0" w:firstColumn="1" w:lastColumn="0" w:oddVBand="0" w:evenVBand="0" w:oddHBand="0" w:evenHBand="0" w:firstRowFirstColumn="0" w:firstRowLastColumn="0" w:lastRowFirstColumn="0" w:lastRowLastColumn="0"/>
            <w:tcW w:w="2235" w:type="dxa"/>
          </w:tcPr>
          <w:p w14:paraId="65CF1AE6" w14:textId="77777777" w:rsidR="00110C02" w:rsidRPr="00C113FC" w:rsidRDefault="00110C02" w:rsidP="00615221"/>
        </w:tc>
        <w:tc>
          <w:tcPr>
            <w:tcW w:w="6977" w:type="dxa"/>
          </w:tcPr>
          <w:p w14:paraId="5547E988"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474ADF9" w14:textId="77777777" w:rsidTr="00615221">
        <w:tc>
          <w:tcPr>
            <w:cnfStyle w:val="001000000000" w:firstRow="0" w:lastRow="0" w:firstColumn="1" w:lastColumn="0" w:oddVBand="0" w:evenVBand="0" w:oddHBand="0" w:evenHBand="0" w:firstRowFirstColumn="0" w:firstRowLastColumn="0" w:lastRowFirstColumn="0" w:lastRowLastColumn="0"/>
            <w:tcW w:w="2235" w:type="dxa"/>
          </w:tcPr>
          <w:p w14:paraId="49CA1286" w14:textId="77777777" w:rsidR="00110C02" w:rsidRPr="00C113FC" w:rsidRDefault="00110C02" w:rsidP="00615221"/>
        </w:tc>
        <w:tc>
          <w:tcPr>
            <w:tcW w:w="6977" w:type="dxa"/>
          </w:tcPr>
          <w:p w14:paraId="68356BC7"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1BCA31B4" w14:textId="77777777" w:rsidTr="00615221">
        <w:tc>
          <w:tcPr>
            <w:cnfStyle w:val="001000000000" w:firstRow="0" w:lastRow="0" w:firstColumn="1" w:lastColumn="0" w:oddVBand="0" w:evenVBand="0" w:oddHBand="0" w:evenHBand="0" w:firstRowFirstColumn="0" w:firstRowLastColumn="0" w:lastRowFirstColumn="0" w:lastRowLastColumn="0"/>
            <w:tcW w:w="2235" w:type="dxa"/>
          </w:tcPr>
          <w:p w14:paraId="6B430CE2" w14:textId="77777777" w:rsidR="00110C02" w:rsidRPr="00C113FC" w:rsidRDefault="00110C02" w:rsidP="00615221"/>
        </w:tc>
        <w:tc>
          <w:tcPr>
            <w:tcW w:w="6977" w:type="dxa"/>
          </w:tcPr>
          <w:p w14:paraId="06523BBB"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2433E6CC" w14:textId="77777777" w:rsidTr="00615221">
        <w:tc>
          <w:tcPr>
            <w:cnfStyle w:val="001000000000" w:firstRow="0" w:lastRow="0" w:firstColumn="1" w:lastColumn="0" w:oddVBand="0" w:evenVBand="0" w:oddHBand="0" w:evenHBand="0" w:firstRowFirstColumn="0" w:firstRowLastColumn="0" w:lastRowFirstColumn="0" w:lastRowLastColumn="0"/>
            <w:tcW w:w="2235" w:type="dxa"/>
          </w:tcPr>
          <w:p w14:paraId="36E185C8" w14:textId="77777777" w:rsidR="00110C02" w:rsidRPr="00C113FC" w:rsidRDefault="00110C02" w:rsidP="00615221"/>
        </w:tc>
        <w:tc>
          <w:tcPr>
            <w:tcW w:w="6977" w:type="dxa"/>
          </w:tcPr>
          <w:p w14:paraId="04D616C3"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r w:rsidR="00110C02" w:rsidRPr="00720C60" w14:paraId="6C005DCD" w14:textId="77777777" w:rsidTr="00615221">
        <w:tc>
          <w:tcPr>
            <w:cnfStyle w:val="001000000000" w:firstRow="0" w:lastRow="0" w:firstColumn="1" w:lastColumn="0" w:oddVBand="0" w:evenVBand="0" w:oddHBand="0" w:evenHBand="0" w:firstRowFirstColumn="0" w:firstRowLastColumn="0" w:lastRowFirstColumn="0" w:lastRowLastColumn="0"/>
            <w:tcW w:w="2235" w:type="dxa"/>
          </w:tcPr>
          <w:p w14:paraId="7629DD2C" w14:textId="77777777" w:rsidR="00110C02" w:rsidRPr="00C113FC" w:rsidRDefault="00110C02" w:rsidP="00615221"/>
        </w:tc>
        <w:tc>
          <w:tcPr>
            <w:tcW w:w="6977" w:type="dxa"/>
          </w:tcPr>
          <w:p w14:paraId="3F16E29C" w14:textId="77777777" w:rsidR="00110C02" w:rsidRPr="00C113FC" w:rsidRDefault="00110C02" w:rsidP="00615221">
            <w:pPr>
              <w:cnfStyle w:val="000000000000" w:firstRow="0" w:lastRow="0" w:firstColumn="0" w:lastColumn="0" w:oddVBand="0" w:evenVBand="0" w:oddHBand="0" w:evenHBand="0" w:firstRowFirstColumn="0" w:firstRowLastColumn="0" w:lastRowFirstColumn="0" w:lastRowLastColumn="0"/>
            </w:pPr>
          </w:p>
        </w:tc>
      </w:tr>
    </w:tbl>
    <w:p w14:paraId="651B6739" w14:textId="561C9E0B" w:rsidR="00110C02" w:rsidRDefault="00110C02" w:rsidP="00110C02"/>
    <w:p w14:paraId="22E7F6EC" w14:textId="02642E9D" w:rsidR="004000BC" w:rsidRPr="004000BC" w:rsidRDefault="004000BC" w:rsidP="00110C02">
      <w:pPr>
        <w:rPr>
          <w:i/>
          <w:color w:val="FF0000"/>
        </w:rPr>
      </w:pPr>
      <w:r w:rsidRPr="004000BC">
        <w:rPr>
          <w:i/>
          <w:color w:val="FF0000"/>
        </w:rPr>
        <w:t>Motivate why this person is suitable for staff exchange</w:t>
      </w:r>
    </w:p>
    <w:p w14:paraId="11E12AAD" w14:textId="110F13E1" w:rsidR="00110C02" w:rsidRDefault="00110C02" w:rsidP="006B6129">
      <w:pPr>
        <w:rPr>
          <w:rFonts w:asciiTheme="minorHAnsi" w:hAnsiTheme="minorHAnsi" w:cstheme="minorHAnsi"/>
        </w:rPr>
      </w:pPr>
    </w:p>
    <w:p w14:paraId="0A7A60FA" w14:textId="77777777" w:rsidR="004000BC" w:rsidRPr="00720C60" w:rsidRDefault="004000BC" w:rsidP="006B6129"/>
    <w:p w14:paraId="0A37501D" w14:textId="57715435" w:rsidR="00935C81" w:rsidRPr="00720C60" w:rsidRDefault="00901001" w:rsidP="006B6129">
      <w:pPr>
        <w:pStyle w:val="Rubrik1"/>
      </w:pPr>
      <w:r w:rsidRPr="00720C60">
        <w:t>Swedish organization</w:t>
      </w:r>
    </w:p>
    <w:p w14:paraId="5C253E5F" w14:textId="0594385A" w:rsidR="00724CEC" w:rsidRDefault="00901001" w:rsidP="003D3F01">
      <w:pPr>
        <w:pStyle w:val="Removethistext"/>
      </w:pPr>
      <w:r>
        <w:t>Describe the Swedish organization briefly</w:t>
      </w:r>
      <w:r w:rsidR="00724CEC">
        <w:t>:</w:t>
      </w:r>
    </w:p>
    <w:p w14:paraId="6DB76074" w14:textId="22428CBE" w:rsidR="00724CEC" w:rsidRDefault="6FDF3564" w:rsidP="00724CEC">
      <w:pPr>
        <w:pStyle w:val="Removethistext"/>
        <w:numPr>
          <w:ilvl w:val="0"/>
          <w:numId w:val="43"/>
        </w:numPr>
      </w:pPr>
      <w:r>
        <w:t>T</w:t>
      </w:r>
      <w:r w:rsidR="003E2824">
        <w:t>ype of organi</w:t>
      </w:r>
      <w:r w:rsidR="001640D5">
        <w:t>s</w:t>
      </w:r>
      <w:r w:rsidR="003E2824">
        <w:t>ation,</w:t>
      </w:r>
      <w:r w:rsidR="00901001">
        <w:t xml:space="preserve"> company or research organi</w:t>
      </w:r>
      <w:r w:rsidR="003E2824">
        <w:t>s</w:t>
      </w:r>
      <w:r w:rsidR="00901001">
        <w:t>ation</w:t>
      </w:r>
      <w:r w:rsidR="002A6133">
        <w:t>.</w:t>
      </w:r>
      <w:r w:rsidR="00343CCF">
        <w:t xml:space="preserve"> </w:t>
      </w:r>
    </w:p>
    <w:p w14:paraId="1DC3A4B7" w14:textId="77777777" w:rsidR="00724CEC" w:rsidRDefault="00B33A3A" w:rsidP="00724CEC">
      <w:pPr>
        <w:pStyle w:val="Removethistext"/>
        <w:numPr>
          <w:ilvl w:val="0"/>
          <w:numId w:val="43"/>
        </w:numPr>
      </w:pPr>
      <w:r>
        <w:t xml:space="preserve">What are the areas of research or business? </w:t>
      </w:r>
      <w:r w:rsidR="00151A36">
        <w:t xml:space="preserve"> </w:t>
      </w:r>
    </w:p>
    <w:p w14:paraId="229027E3" w14:textId="77777777" w:rsidR="00724CEC" w:rsidRDefault="00524823" w:rsidP="00724CEC">
      <w:pPr>
        <w:pStyle w:val="Removethistext"/>
        <w:numPr>
          <w:ilvl w:val="0"/>
          <w:numId w:val="43"/>
        </w:numPr>
      </w:pPr>
      <w:r>
        <w:t xml:space="preserve">Describe the </w:t>
      </w:r>
      <w:r w:rsidR="009B5309">
        <w:t xml:space="preserve">organisation’s </w:t>
      </w:r>
      <w:r w:rsidR="00901001">
        <w:t xml:space="preserve">strategy </w:t>
      </w:r>
      <w:r w:rsidR="009B5309">
        <w:t>for</w:t>
      </w:r>
      <w:r w:rsidR="00901001">
        <w:t xml:space="preserve"> AI</w:t>
      </w:r>
      <w:r w:rsidR="00B33A3A">
        <w:t>?</w:t>
      </w:r>
      <w:r w:rsidR="00901001">
        <w:t xml:space="preserve"> </w:t>
      </w:r>
    </w:p>
    <w:p w14:paraId="16F8FEF0" w14:textId="77777777" w:rsidR="00724CEC" w:rsidRDefault="00C572CE" w:rsidP="00724CEC">
      <w:pPr>
        <w:pStyle w:val="Removethistext"/>
        <w:numPr>
          <w:ilvl w:val="0"/>
          <w:numId w:val="43"/>
        </w:numPr>
      </w:pPr>
      <w:r>
        <w:t xml:space="preserve">Number of </w:t>
      </w:r>
      <w:r w:rsidR="00901001">
        <w:t xml:space="preserve">employees? </w:t>
      </w:r>
    </w:p>
    <w:p w14:paraId="7BE11C68" w14:textId="6E1E29C4" w:rsidR="00724CEC" w:rsidRDefault="0021357A" w:rsidP="00724CEC">
      <w:pPr>
        <w:pStyle w:val="Removethistext"/>
        <w:numPr>
          <w:ilvl w:val="0"/>
          <w:numId w:val="43"/>
        </w:numPr>
      </w:pPr>
      <w:r>
        <w:t xml:space="preserve">Number of employees working with </w:t>
      </w:r>
      <w:proofErr w:type="gramStart"/>
      <w:r>
        <w:t>AI</w:t>
      </w:r>
      <w:r w:rsidR="6B4AF22D">
        <w:t>?</w:t>
      </w:r>
      <w:bookmarkStart w:id="1" w:name="_Hlk33012439"/>
      <w:proofErr w:type="gramEnd"/>
    </w:p>
    <w:p w14:paraId="5F1AEBBB" w14:textId="4315C7EA" w:rsidR="001947B9" w:rsidRDefault="00C572CE" w:rsidP="00724CEC">
      <w:pPr>
        <w:pStyle w:val="Removethistext"/>
        <w:numPr>
          <w:ilvl w:val="0"/>
          <w:numId w:val="43"/>
        </w:numPr>
      </w:pPr>
      <w:r>
        <w:t>Number of persons that will be involved in</w:t>
      </w:r>
      <w:r w:rsidR="00226E8A">
        <w:t xml:space="preserve"> this </w:t>
      </w:r>
      <w:proofErr w:type="gramStart"/>
      <w:r w:rsidR="00226E8A">
        <w:t>work</w:t>
      </w:r>
      <w:r w:rsidR="0804AC1F">
        <w:t>?</w:t>
      </w:r>
      <w:proofErr w:type="gramEnd"/>
    </w:p>
    <w:p w14:paraId="05B045EC" w14:textId="72EE8079" w:rsidR="00724CEC" w:rsidRPr="008B1498" w:rsidRDefault="008B1498" w:rsidP="008B1498">
      <w:pPr>
        <w:pStyle w:val="Liststycke"/>
        <w:numPr>
          <w:ilvl w:val="0"/>
          <w:numId w:val="43"/>
        </w:numPr>
        <w:rPr>
          <w:i/>
          <w:color w:val="FF0000"/>
        </w:rPr>
      </w:pPr>
      <w:r w:rsidRPr="008B1498">
        <w:rPr>
          <w:i/>
          <w:color w:val="FF0000"/>
        </w:rPr>
        <w:t>Other relevant information</w:t>
      </w:r>
      <w:bookmarkEnd w:id="1"/>
    </w:p>
    <w:p w14:paraId="2FB674EC" w14:textId="77777777" w:rsidR="00724CEC" w:rsidRPr="00724CEC" w:rsidRDefault="00724CEC" w:rsidP="00724CEC">
      <w:pPr>
        <w:pStyle w:val="brdtext0"/>
      </w:pPr>
    </w:p>
    <w:p w14:paraId="5DAB6C7B" w14:textId="2365B20D" w:rsidR="00A81489" w:rsidRPr="00720C60" w:rsidRDefault="00A81489" w:rsidP="00CC5B2D">
      <w:pPr>
        <w:pStyle w:val="brdtext0"/>
        <w:rPr>
          <w:lang w:eastAsia="sv-SE"/>
        </w:rPr>
      </w:pPr>
    </w:p>
    <w:p w14:paraId="4481AB37" w14:textId="2365B20D" w:rsidR="006B6129" w:rsidRDefault="00901001" w:rsidP="006B6129">
      <w:pPr>
        <w:pStyle w:val="Rubrik1"/>
      </w:pPr>
      <w:r w:rsidRPr="00720C60">
        <w:lastRenderedPageBreak/>
        <w:t>Foreign organization</w:t>
      </w:r>
      <w:r w:rsidR="009C252F" w:rsidRPr="00720C60">
        <w:t xml:space="preserve"> </w:t>
      </w:r>
    </w:p>
    <w:p w14:paraId="109D908F" w14:textId="2365B20D" w:rsidR="006B6129" w:rsidRPr="006B6129" w:rsidRDefault="006B6129" w:rsidP="006B6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5752"/>
      </w:tblGrid>
      <w:tr w:rsidR="006B6129" w:rsidRPr="00720C60" w14:paraId="4B92E5E3" w14:textId="77777777" w:rsidTr="002D7F1D">
        <w:tc>
          <w:tcPr>
            <w:tcW w:w="3369" w:type="dxa"/>
            <w:shd w:val="clear" w:color="auto" w:fill="auto"/>
          </w:tcPr>
          <w:p w14:paraId="69461E8C" w14:textId="77777777" w:rsidR="006B6129" w:rsidRPr="00C113FC" w:rsidRDefault="006B6129" w:rsidP="00637018">
            <w:r w:rsidRPr="00C113FC">
              <w:t>Name of contact person</w:t>
            </w:r>
          </w:p>
        </w:tc>
        <w:tc>
          <w:tcPr>
            <w:tcW w:w="5919" w:type="dxa"/>
            <w:shd w:val="clear" w:color="auto" w:fill="auto"/>
          </w:tcPr>
          <w:p w14:paraId="420EC470" w14:textId="77777777" w:rsidR="006B6129" w:rsidRPr="00C113FC" w:rsidRDefault="006B6129" w:rsidP="00637018"/>
        </w:tc>
      </w:tr>
      <w:tr w:rsidR="006B6129" w:rsidRPr="00720C60" w14:paraId="51061DCE" w14:textId="77777777" w:rsidTr="002D7F1D">
        <w:tc>
          <w:tcPr>
            <w:tcW w:w="3369" w:type="dxa"/>
            <w:shd w:val="clear" w:color="auto" w:fill="auto"/>
          </w:tcPr>
          <w:p w14:paraId="5D8A1034" w14:textId="77777777" w:rsidR="006B6129" w:rsidRPr="00C113FC" w:rsidRDefault="006B6129" w:rsidP="00637018">
            <w:r w:rsidRPr="00C113FC">
              <w:t>Organization</w:t>
            </w:r>
          </w:p>
        </w:tc>
        <w:tc>
          <w:tcPr>
            <w:tcW w:w="5919" w:type="dxa"/>
            <w:shd w:val="clear" w:color="auto" w:fill="auto"/>
          </w:tcPr>
          <w:p w14:paraId="149C7375" w14:textId="77777777" w:rsidR="006B6129" w:rsidRPr="00C113FC" w:rsidRDefault="006B6129" w:rsidP="00637018"/>
        </w:tc>
      </w:tr>
      <w:tr w:rsidR="006B6129" w:rsidRPr="00720C60" w14:paraId="73388B2A" w14:textId="77777777" w:rsidTr="002D7F1D">
        <w:tc>
          <w:tcPr>
            <w:tcW w:w="3369" w:type="dxa"/>
            <w:shd w:val="clear" w:color="auto" w:fill="auto"/>
          </w:tcPr>
          <w:p w14:paraId="72B23A8E" w14:textId="77777777" w:rsidR="006B6129" w:rsidRPr="00C113FC" w:rsidRDefault="006B6129" w:rsidP="00637018">
            <w:r w:rsidRPr="00C113FC">
              <w:t>Mail address</w:t>
            </w:r>
          </w:p>
        </w:tc>
        <w:tc>
          <w:tcPr>
            <w:tcW w:w="5919" w:type="dxa"/>
            <w:shd w:val="clear" w:color="auto" w:fill="auto"/>
          </w:tcPr>
          <w:p w14:paraId="3A7D47CE" w14:textId="77777777" w:rsidR="006B6129" w:rsidRPr="00C113FC" w:rsidRDefault="006B6129" w:rsidP="00637018"/>
        </w:tc>
      </w:tr>
      <w:tr w:rsidR="006B6129" w:rsidRPr="00720C60" w14:paraId="2A930A00" w14:textId="77777777" w:rsidTr="002D7F1D">
        <w:tc>
          <w:tcPr>
            <w:tcW w:w="3369" w:type="dxa"/>
            <w:shd w:val="clear" w:color="auto" w:fill="auto"/>
          </w:tcPr>
          <w:p w14:paraId="5B3FC896" w14:textId="77777777" w:rsidR="006B6129" w:rsidRPr="00C113FC" w:rsidRDefault="006B6129" w:rsidP="00637018">
            <w:r w:rsidRPr="00C113FC">
              <w:t>Phone</w:t>
            </w:r>
          </w:p>
        </w:tc>
        <w:tc>
          <w:tcPr>
            <w:tcW w:w="5919" w:type="dxa"/>
            <w:shd w:val="clear" w:color="auto" w:fill="auto"/>
          </w:tcPr>
          <w:p w14:paraId="38FF05EC" w14:textId="77777777" w:rsidR="006B6129" w:rsidRPr="00C113FC" w:rsidRDefault="006B6129" w:rsidP="00637018"/>
        </w:tc>
      </w:tr>
    </w:tbl>
    <w:p w14:paraId="7E9D07EE" w14:textId="2365B20D" w:rsidR="006B6129" w:rsidRDefault="006B6129" w:rsidP="003D3F01">
      <w:pPr>
        <w:pStyle w:val="Removethistext"/>
      </w:pPr>
    </w:p>
    <w:p w14:paraId="63D242F1" w14:textId="4368D010" w:rsidR="00724CEC" w:rsidRDefault="009C252F" w:rsidP="003D3F01">
      <w:pPr>
        <w:pStyle w:val="Removethistext"/>
      </w:pPr>
      <w:r>
        <w:t>Describe the foreign organization briefly</w:t>
      </w:r>
      <w:r w:rsidR="00724CEC">
        <w:t>:</w:t>
      </w:r>
    </w:p>
    <w:p w14:paraId="7FC244BD" w14:textId="2702CF94" w:rsidR="00724CEC" w:rsidRDefault="00BE3124" w:rsidP="00724CEC">
      <w:pPr>
        <w:pStyle w:val="Removethistext"/>
        <w:numPr>
          <w:ilvl w:val="0"/>
          <w:numId w:val="43"/>
        </w:numPr>
      </w:pPr>
      <w:r>
        <w:t xml:space="preserve">Type of </w:t>
      </w:r>
      <w:r w:rsidR="001640D5">
        <w:t>organisation</w:t>
      </w:r>
      <w:r w:rsidR="00F7591A">
        <w:t xml:space="preserve">, </w:t>
      </w:r>
      <w:r w:rsidR="009C252F">
        <w:t>company or research organi</w:t>
      </w:r>
      <w:r w:rsidR="001640D5">
        <w:t>s</w:t>
      </w:r>
      <w:r w:rsidR="009C252F">
        <w:t xml:space="preserve">ation? </w:t>
      </w:r>
    </w:p>
    <w:p w14:paraId="122F4896" w14:textId="77777777" w:rsidR="00724CEC" w:rsidRDefault="00F515FD" w:rsidP="00724CEC">
      <w:pPr>
        <w:pStyle w:val="Removethistext"/>
        <w:numPr>
          <w:ilvl w:val="0"/>
          <w:numId w:val="43"/>
        </w:numPr>
      </w:pPr>
      <w:r>
        <w:t xml:space="preserve">What are the areas of research or business? </w:t>
      </w:r>
    </w:p>
    <w:p w14:paraId="173C7947" w14:textId="77777777" w:rsidR="00724CEC" w:rsidRDefault="00FB531A" w:rsidP="00724CEC">
      <w:pPr>
        <w:pStyle w:val="Removethistext"/>
        <w:numPr>
          <w:ilvl w:val="0"/>
          <w:numId w:val="43"/>
        </w:numPr>
      </w:pPr>
      <w:r>
        <w:t xml:space="preserve">Describe its </w:t>
      </w:r>
      <w:r w:rsidR="003A1632">
        <w:t>accomplishments within AI</w:t>
      </w:r>
      <w:r w:rsidR="00F515FD">
        <w:t>?</w:t>
      </w:r>
      <w:r w:rsidR="009C252F">
        <w:t xml:space="preserve"> </w:t>
      </w:r>
    </w:p>
    <w:p w14:paraId="3D8EF19B" w14:textId="141926D1" w:rsidR="00724CEC" w:rsidRDefault="003A1632" w:rsidP="007A63BC">
      <w:pPr>
        <w:pStyle w:val="Removethistext"/>
        <w:numPr>
          <w:ilvl w:val="0"/>
          <w:numId w:val="43"/>
        </w:numPr>
      </w:pPr>
      <w:r>
        <w:t xml:space="preserve">Number of employees? Number of employees working with </w:t>
      </w:r>
      <w:proofErr w:type="gramStart"/>
      <w:r>
        <w:t>AI</w:t>
      </w:r>
      <w:r w:rsidR="00724CEC">
        <w:t>?</w:t>
      </w:r>
      <w:proofErr w:type="gramEnd"/>
    </w:p>
    <w:p w14:paraId="11C13EB2" w14:textId="77777777" w:rsidR="00724CEC" w:rsidRDefault="00724CEC" w:rsidP="00724CEC">
      <w:pPr>
        <w:pStyle w:val="Removethistext"/>
        <w:numPr>
          <w:ilvl w:val="0"/>
          <w:numId w:val="43"/>
        </w:numPr>
      </w:pPr>
      <w:r>
        <w:t xml:space="preserve">Number of persons that will be involved in this </w:t>
      </w:r>
      <w:proofErr w:type="gramStart"/>
      <w:r>
        <w:t>work?</w:t>
      </w:r>
      <w:proofErr w:type="gramEnd"/>
    </w:p>
    <w:p w14:paraId="7988E0C0" w14:textId="3008CDC3" w:rsidR="00724CEC" w:rsidRPr="008B1498" w:rsidRDefault="008B1498" w:rsidP="00724CEC">
      <w:pPr>
        <w:pStyle w:val="Liststycke"/>
        <w:numPr>
          <w:ilvl w:val="0"/>
          <w:numId w:val="43"/>
        </w:numPr>
        <w:rPr>
          <w:i/>
          <w:color w:val="FF0000"/>
        </w:rPr>
      </w:pPr>
      <w:r w:rsidRPr="008B1498">
        <w:rPr>
          <w:i/>
          <w:color w:val="FF0000"/>
        </w:rPr>
        <w:t>Other relevant information</w:t>
      </w:r>
    </w:p>
    <w:p w14:paraId="0EF44BD0" w14:textId="77777777" w:rsidR="00937449" w:rsidRPr="00937449" w:rsidRDefault="00937449" w:rsidP="00CC5B2D">
      <w:pPr>
        <w:pStyle w:val="brdtext0"/>
      </w:pPr>
    </w:p>
    <w:p w14:paraId="7550022D" w14:textId="36D7E84A" w:rsidR="002F0A30" w:rsidRPr="00720C60" w:rsidRDefault="002F0A30" w:rsidP="006B6129">
      <w:pPr>
        <w:pStyle w:val="Rubrik1"/>
      </w:pPr>
      <w:r>
        <w:t xml:space="preserve">Goals </w:t>
      </w:r>
      <w:r w:rsidR="00724CEC">
        <w:t xml:space="preserve">for </w:t>
      </w:r>
      <w:r>
        <w:t>the staff exchange</w:t>
      </w:r>
    </w:p>
    <w:p w14:paraId="197060A7" w14:textId="77777777" w:rsidR="002F0A30" w:rsidRPr="00720C60" w:rsidRDefault="002F0A30" w:rsidP="006B6129"/>
    <w:p w14:paraId="07389427" w14:textId="1FC269D4" w:rsidR="002F0A30" w:rsidRPr="00BC1B2E" w:rsidRDefault="002314B2" w:rsidP="003D3F01">
      <w:pPr>
        <w:pStyle w:val="Removethistext"/>
      </w:pPr>
      <w:r w:rsidRPr="00BC1B2E">
        <w:t xml:space="preserve">Describe a general plan for the exchange, important dates and periods of visits. </w:t>
      </w:r>
      <w:r w:rsidR="002F0A30" w:rsidRPr="00BC1B2E">
        <w:t xml:space="preserve">Describe the purpose of the exchange. What kind of knowledge is expected to be gained? What kind of collaboration between the organizations are expected in short and long term? Will it result in new business opportunities like new products or services? </w:t>
      </w:r>
      <w:r w:rsidR="002A6133" w:rsidRPr="00BC1B2E">
        <w:t xml:space="preserve">Describe the </w:t>
      </w:r>
      <w:r w:rsidR="002A6133" w:rsidRPr="00BC1B2E">
        <w:rPr>
          <w:rStyle w:val="normaltextrun"/>
        </w:rPr>
        <w:t>potential that the exchange shall lead to a long-term collaboration between the countries and organizations.</w:t>
      </w:r>
    </w:p>
    <w:p w14:paraId="41C8F396" w14:textId="77777777" w:rsidR="00EE77AF" w:rsidRPr="00720C60" w:rsidRDefault="00EE77AF" w:rsidP="006B6129">
      <w:pPr>
        <w:pStyle w:val="LightGrid-Accent31"/>
        <w:rPr>
          <w:lang w:eastAsia="sv-SE"/>
        </w:rPr>
      </w:pPr>
    </w:p>
    <w:p w14:paraId="12D34890" w14:textId="136761F1" w:rsidR="00343CCF" w:rsidRPr="00720C60" w:rsidRDefault="00343CCF" w:rsidP="006B6129">
      <w:pPr>
        <w:pStyle w:val="Rubrik1"/>
      </w:pPr>
      <w:r w:rsidRPr="00720C60">
        <w:t>Project/</w:t>
      </w:r>
      <w:r w:rsidR="00F515FD" w:rsidRPr="00720C60">
        <w:t>work task</w:t>
      </w:r>
      <w:r w:rsidR="00A15AA2" w:rsidRPr="00720C60">
        <w:t>s</w:t>
      </w:r>
    </w:p>
    <w:p w14:paraId="72A3D3EC" w14:textId="77777777" w:rsidR="00EE77AF" w:rsidRPr="00720C60" w:rsidRDefault="00EE77AF" w:rsidP="006B61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373"/>
      </w:tblGrid>
      <w:tr w:rsidR="00EE77AF" w:rsidRPr="00720C60" w14:paraId="710E1052" w14:textId="77777777" w:rsidTr="008473E0">
        <w:tc>
          <w:tcPr>
            <w:tcW w:w="3114" w:type="dxa"/>
            <w:shd w:val="clear" w:color="auto" w:fill="auto"/>
          </w:tcPr>
          <w:p w14:paraId="54DF6C60" w14:textId="77777777" w:rsidR="00EE77AF" w:rsidRPr="00720C60" w:rsidRDefault="00EE77AF" w:rsidP="00637018">
            <w:r w:rsidRPr="00720C60">
              <w:t>Start date of staff exchange:</w:t>
            </w:r>
          </w:p>
        </w:tc>
        <w:tc>
          <w:tcPr>
            <w:tcW w:w="3373" w:type="dxa"/>
            <w:shd w:val="clear" w:color="auto" w:fill="auto"/>
          </w:tcPr>
          <w:p w14:paraId="0D0B940D" w14:textId="77777777" w:rsidR="00EE77AF" w:rsidRPr="00720C60" w:rsidRDefault="00EE77AF" w:rsidP="00637018"/>
        </w:tc>
      </w:tr>
      <w:tr w:rsidR="00EE77AF" w:rsidRPr="00720C60" w14:paraId="65D00DA9" w14:textId="77777777" w:rsidTr="008473E0">
        <w:tc>
          <w:tcPr>
            <w:tcW w:w="3114" w:type="dxa"/>
            <w:shd w:val="clear" w:color="auto" w:fill="auto"/>
          </w:tcPr>
          <w:p w14:paraId="764C0842" w14:textId="77777777" w:rsidR="00EE77AF" w:rsidRPr="00720C60" w:rsidRDefault="00EE77AF" w:rsidP="00637018">
            <w:r w:rsidRPr="00720C60">
              <w:t>End date of staff exchange:</w:t>
            </w:r>
          </w:p>
        </w:tc>
        <w:tc>
          <w:tcPr>
            <w:tcW w:w="3373" w:type="dxa"/>
            <w:shd w:val="clear" w:color="auto" w:fill="auto"/>
          </w:tcPr>
          <w:p w14:paraId="0E27B00A" w14:textId="77777777" w:rsidR="00EE77AF" w:rsidRPr="00720C60" w:rsidRDefault="00EE77AF" w:rsidP="00637018"/>
        </w:tc>
      </w:tr>
    </w:tbl>
    <w:p w14:paraId="60061E4C" w14:textId="77777777" w:rsidR="00EE77AF" w:rsidRPr="00720C60" w:rsidRDefault="00EE77AF" w:rsidP="006B6129"/>
    <w:p w14:paraId="3DEEC669" w14:textId="3828747B" w:rsidR="007813D2" w:rsidRPr="00720C60" w:rsidRDefault="00343CCF" w:rsidP="003D3F01">
      <w:pPr>
        <w:pStyle w:val="Removethistext"/>
      </w:pPr>
      <w:r>
        <w:t xml:space="preserve">Describe the tasks the </w:t>
      </w:r>
      <w:r w:rsidR="00151A36">
        <w:t>visiting</w:t>
      </w:r>
      <w:r>
        <w:t xml:space="preserve"> person will do. Will he/she be involved in a R&amp;D project</w:t>
      </w:r>
      <w:r w:rsidR="7D7084CC">
        <w:t xml:space="preserve">? </w:t>
      </w:r>
      <w:r w:rsidR="290A9824">
        <w:t>D</w:t>
      </w:r>
      <w:r>
        <w:t>escribe the project briefl</w:t>
      </w:r>
      <w:r w:rsidR="005126E2">
        <w:t>y.</w:t>
      </w:r>
      <w:r w:rsidR="00853739">
        <w:t xml:space="preserve"> Note</w:t>
      </w:r>
      <w:r w:rsidR="37CCC0C5">
        <w:t>:</w:t>
      </w:r>
      <w:r w:rsidR="00853739">
        <w:t xml:space="preserve"> </w:t>
      </w:r>
      <w:r w:rsidR="0BD04E97">
        <w:t>M</w:t>
      </w:r>
      <w:r w:rsidR="00853739">
        <w:t>ax 200 words.</w:t>
      </w:r>
    </w:p>
    <w:p w14:paraId="62069D7B" w14:textId="77777777" w:rsidR="002F0A30" w:rsidRPr="00720C60" w:rsidRDefault="002F0A30" w:rsidP="00CC5B2D">
      <w:pPr>
        <w:pStyle w:val="brdtext0"/>
      </w:pPr>
    </w:p>
    <w:p w14:paraId="3656B9AB" w14:textId="7B8DDFB5" w:rsidR="008D61F5" w:rsidRDefault="007E6255" w:rsidP="00D63119">
      <w:pPr>
        <w:pStyle w:val="Rubrik1"/>
      </w:pPr>
      <w:r>
        <w:t xml:space="preserve">Important </w:t>
      </w:r>
      <w:r w:rsidR="00EF5FEA">
        <w:t>persons</w:t>
      </w:r>
    </w:p>
    <w:p w14:paraId="0732B90B" w14:textId="47D21DFA" w:rsidR="00D63119" w:rsidRDefault="00EF5FEA" w:rsidP="00EF5FEA">
      <w:pPr>
        <w:pStyle w:val="Removethistext"/>
      </w:pPr>
      <w:r>
        <w:t xml:space="preserve">Describe </w:t>
      </w:r>
      <w:r w:rsidR="01E6854B">
        <w:t xml:space="preserve">the </w:t>
      </w:r>
      <w:r w:rsidR="00175903">
        <w:t>person</w:t>
      </w:r>
      <w:r w:rsidR="534482F0">
        <w:t>s</w:t>
      </w:r>
      <w:r w:rsidR="00175903">
        <w:t xml:space="preserve"> </w:t>
      </w:r>
      <w:r w:rsidR="00F2402F">
        <w:t>for the staff exchange</w:t>
      </w:r>
      <w:r w:rsidR="43730115">
        <w:t>, who are</w:t>
      </w:r>
      <w:r w:rsidR="00A15E36">
        <w:t xml:space="preserve"> important for knowledge transfer</w:t>
      </w:r>
      <w:r w:rsidR="008D6FC9">
        <w:t xml:space="preserve">s and </w:t>
      </w:r>
      <w:r w:rsidR="004627AC">
        <w:t xml:space="preserve">for future cooperation. </w:t>
      </w:r>
      <w:r w:rsidR="00A65E6D">
        <w:t>Describe</w:t>
      </w:r>
      <w:r w:rsidR="44A187A3">
        <w:t xml:space="preserve"> a maximum of 4 (or “2-4 key persons”)</w:t>
      </w:r>
      <w:r w:rsidR="005E6038">
        <w:t xml:space="preserve"> </w:t>
      </w:r>
      <w:r w:rsidR="00523E7C">
        <w:t xml:space="preserve">key </w:t>
      </w:r>
      <w:r w:rsidR="005E6038">
        <w:t>persons.</w:t>
      </w:r>
    </w:p>
    <w:tbl>
      <w:tblPr>
        <w:tblStyle w:val="Rutntstabell1ljusdekorfrg6"/>
        <w:tblW w:w="4940" w:type="pct"/>
        <w:tblLook w:val="04A0" w:firstRow="1" w:lastRow="0" w:firstColumn="1" w:lastColumn="0" w:noHBand="0" w:noVBand="1"/>
      </w:tblPr>
      <w:tblGrid>
        <w:gridCol w:w="989"/>
        <w:gridCol w:w="1701"/>
        <w:gridCol w:w="4109"/>
        <w:gridCol w:w="652"/>
        <w:gridCol w:w="1502"/>
      </w:tblGrid>
      <w:tr w:rsidR="002D7F1D" w:rsidRPr="00C113FC" w14:paraId="7CB86186" w14:textId="77777777" w:rsidTr="7EF4C36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 w:type="pct"/>
          </w:tcPr>
          <w:p w14:paraId="1A858F85" w14:textId="77777777" w:rsidR="002D7F1D" w:rsidRPr="00C113FC" w:rsidRDefault="002D7F1D" w:rsidP="002D7F1D">
            <w:pPr>
              <w:rPr>
                <w:b w:val="0"/>
                <w:bCs w:val="0"/>
              </w:rPr>
            </w:pPr>
            <w:r w:rsidRPr="00C113FC">
              <w:t>Name</w:t>
            </w:r>
          </w:p>
        </w:tc>
        <w:tc>
          <w:tcPr>
            <w:tcW w:w="3245" w:type="pct"/>
            <w:gridSpan w:val="2"/>
          </w:tcPr>
          <w:p w14:paraId="678437FE" w14:textId="1920CDD8"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c>
          <w:tcPr>
            <w:tcW w:w="364" w:type="pct"/>
          </w:tcPr>
          <w:p w14:paraId="5400E26B" w14:textId="41A06011" w:rsidR="002D7F1D" w:rsidRPr="002D7F1D" w:rsidRDefault="002D7F1D" w:rsidP="002D7F1D">
            <w:pPr>
              <w:cnfStyle w:val="100000000000" w:firstRow="1" w:lastRow="0" w:firstColumn="0" w:lastColumn="0" w:oddVBand="0" w:evenVBand="0" w:oddHBand="0" w:evenHBand="0" w:firstRowFirstColumn="0" w:firstRowLastColumn="0" w:lastRowFirstColumn="0" w:lastRowLastColumn="0"/>
            </w:pPr>
            <w:r w:rsidRPr="002D7F1D">
              <w:t>Age</w:t>
            </w:r>
          </w:p>
        </w:tc>
        <w:tc>
          <w:tcPr>
            <w:tcW w:w="839" w:type="pct"/>
          </w:tcPr>
          <w:p w14:paraId="56650688" w14:textId="0E545300"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r>
      <w:tr w:rsidR="0058080E" w:rsidRPr="00C113FC" w14:paraId="125B06DC" w14:textId="77777777" w:rsidTr="7EF4C36B">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182A5705" w14:textId="77777777" w:rsidR="0058080E" w:rsidRPr="00C113FC" w:rsidRDefault="0058080E" w:rsidP="002D7F1D">
            <w:r w:rsidRPr="00C113FC">
              <w:t>Role in project</w:t>
            </w:r>
          </w:p>
        </w:tc>
        <w:tc>
          <w:tcPr>
            <w:tcW w:w="3498" w:type="pct"/>
            <w:gridSpan w:val="3"/>
          </w:tcPr>
          <w:p w14:paraId="2B590D2B"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p>
        </w:tc>
      </w:tr>
      <w:tr w:rsidR="0058080E" w:rsidRPr="00C113FC" w14:paraId="6C3C8864" w14:textId="77777777" w:rsidTr="7EF4C36B">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4922F066" w14:textId="4C83222C" w:rsidR="0058080E" w:rsidRPr="00C113FC" w:rsidRDefault="0058080E" w:rsidP="002D7F1D">
            <w:r w:rsidRPr="00C113FC">
              <w:t>Organization</w:t>
            </w:r>
            <w:r w:rsidR="00A6189C">
              <w:t>, and position</w:t>
            </w:r>
          </w:p>
        </w:tc>
        <w:tc>
          <w:tcPr>
            <w:tcW w:w="3498" w:type="pct"/>
            <w:gridSpan w:val="3"/>
          </w:tcPr>
          <w:p w14:paraId="5C6D6806"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p>
        </w:tc>
      </w:tr>
      <w:tr w:rsidR="0058080E" w:rsidRPr="00C113FC" w14:paraId="6FC16E07" w14:textId="77777777" w:rsidTr="7EF4C36B">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78158456" w14:textId="77777777" w:rsidR="0058080E" w:rsidRPr="00C113FC" w:rsidRDefault="0058080E" w:rsidP="002D7F1D">
            <w:r w:rsidRPr="00C113FC">
              <w:t>Engagement in the project</w:t>
            </w:r>
          </w:p>
        </w:tc>
        <w:tc>
          <w:tcPr>
            <w:tcW w:w="3498" w:type="pct"/>
            <w:gridSpan w:val="3"/>
          </w:tcPr>
          <w:p w14:paraId="6C82C4B6" w14:textId="77777777" w:rsidR="0058080E" w:rsidRPr="00C113FC" w:rsidRDefault="0058080E" w:rsidP="002D7F1D">
            <w:pPr>
              <w:cnfStyle w:val="000000000000" w:firstRow="0" w:lastRow="0" w:firstColumn="0" w:lastColumn="0" w:oddVBand="0" w:evenVBand="0" w:oddHBand="0" w:evenHBand="0" w:firstRowFirstColumn="0" w:firstRowLastColumn="0" w:lastRowFirstColumn="0" w:lastRowLastColumn="0"/>
            </w:pPr>
            <w:r w:rsidRPr="00C113FC">
              <w:t>% of full time</w:t>
            </w:r>
          </w:p>
        </w:tc>
      </w:tr>
      <w:tr w:rsidR="00A6189C" w:rsidRPr="00C113FC" w14:paraId="1E2029F2" w14:textId="77777777" w:rsidTr="7EF4C36B">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5308404D" w14:textId="760B5641" w:rsidR="00A6189C" w:rsidRPr="00C113FC" w:rsidRDefault="1982E83D" w:rsidP="002D7F1D">
            <w:r>
              <w:t>W</w:t>
            </w:r>
            <w:r w:rsidR="3AAC7C8C">
              <w:t>hy person</w:t>
            </w:r>
            <w:r w:rsidR="4FD9D812">
              <w:t xml:space="preserve"> is important?</w:t>
            </w:r>
          </w:p>
        </w:tc>
        <w:tc>
          <w:tcPr>
            <w:tcW w:w="3498" w:type="pct"/>
            <w:gridSpan w:val="3"/>
          </w:tcPr>
          <w:p w14:paraId="7E97BC4F" w14:textId="77777777" w:rsidR="00A6189C" w:rsidRPr="00C113FC" w:rsidRDefault="00A6189C" w:rsidP="002D7F1D">
            <w:pPr>
              <w:cnfStyle w:val="000000000000" w:firstRow="0" w:lastRow="0" w:firstColumn="0" w:lastColumn="0" w:oddVBand="0" w:evenVBand="0" w:oddHBand="0" w:evenHBand="0" w:firstRowFirstColumn="0" w:firstRowLastColumn="0" w:lastRowFirstColumn="0" w:lastRowLastColumn="0"/>
            </w:pPr>
          </w:p>
        </w:tc>
      </w:tr>
    </w:tbl>
    <w:p w14:paraId="22817BBC" w14:textId="77777777" w:rsidR="0058080E" w:rsidRDefault="0058080E" w:rsidP="0058080E">
      <w:pPr>
        <w:pStyle w:val="brdtext0"/>
      </w:pPr>
    </w:p>
    <w:tbl>
      <w:tblPr>
        <w:tblStyle w:val="Rutntstabell1ljusdekorfrg6"/>
        <w:tblW w:w="4940" w:type="pct"/>
        <w:tblLook w:val="04A0" w:firstRow="1" w:lastRow="0" w:firstColumn="1" w:lastColumn="0" w:noHBand="0" w:noVBand="1"/>
      </w:tblPr>
      <w:tblGrid>
        <w:gridCol w:w="989"/>
        <w:gridCol w:w="1701"/>
        <w:gridCol w:w="4109"/>
        <w:gridCol w:w="652"/>
        <w:gridCol w:w="1502"/>
      </w:tblGrid>
      <w:tr w:rsidR="002D7F1D" w:rsidRPr="00C113FC" w14:paraId="6A399D47" w14:textId="77777777" w:rsidTr="002D7F1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52" w:type="pct"/>
          </w:tcPr>
          <w:p w14:paraId="654EB099" w14:textId="77777777" w:rsidR="002D7F1D" w:rsidRPr="00C113FC" w:rsidRDefault="002D7F1D" w:rsidP="002D7F1D">
            <w:pPr>
              <w:rPr>
                <w:b w:val="0"/>
                <w:bCs w:val="0"/>
              </w:rPr>
            </w:pPr>
            <w:r w:rsidRPr="00C113FC">
              <w:t>Name</w:t>
            </w:r>
          </w:p>
        </w:tc>
        <w:tc>
          <w:tcPr>
            <w:tcW w:w="3245" w:type="pct"/>
            <w:gridSpan w:val="2"/>
          </w:tcPr>
          <w:p w14:paraId="16D9BC12" w14:textId="77777777"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c>
          <w:tcPr>
            <w:tcW w:w="364" w:type="pct"/>
          </w:tcPr>
          <w:p w14:paraId="3A10B3E4" w14:textId="77777777" w:rsidR="002D7F1D" w:rsidRPr="002D7F1D" w:rsidRDefault="002D7F1D" w:rsidP="002D7F1D">
            <w:pPr>
              <w:cnfStyle w:val="100000000000" w:firstRow="1" w:lastRow="0" w:firstColumn="0" w:lastColumn="0" w:oddVBand="0" w:evenVBand="0" w:oddHBand="0" w:evenHBand="0" w:firstRowFirstColumn="0" w:firstRowLastColumn="0" w:lastRowFirstColumn="0" w:lastRowLastColumn="0"/>
            </w:pPr>
            <w:r w:rsidRPr="002D7F1D">
              <w:t>Age</w:t>
            </w:r>
          </w:p>
        </w:tc>
        <w:tc>
          <w:tcPr>
            <w:tcW w:w="839" w:type="pct"/>
          </w:tcPr>
          <w:p w14:paraId="2DD1F1E5" w14:textId="77777777" w:rsidR="002D7F1D" w:rsidRPr="00C113FC" w:rsidRDefault="002D7F1D" w:rsidP="002D7F1D">
            <w:pPr>
              <w:cnfStyle w:val="100000000000" w:firstRow="1" w:lastRow="0" w:firstColumn="0" w:lastColumn="0" w:oddVBand="0" w:evenVBand="0" w:oddHBand="0" w:evenHBand="0" w:firstRowFirstColumn="0" w:firstRowLastColumn="0" w:lastRowFirstColumn="0" w:lastRowLastColumn="0"/>
            </w:pPr>
          </w:p>
        </w:tc>
      </w:tr>
      <w:tr w:rsidR="002D7F1D" w:rsidRPr="00C113FC" w14:paraId="76403B5E" w14:textId="77777777" w:rsidTr="002D7F1D">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3F53AABF" w14:textId="77777777" w:rsidR="002D7F1D" w:rsidRPr="00C113FC" w:rsidRDefault="002D7F1D" w:rsidP="002D7F1D">
            <w:r w:rsidRPr="00C113FC">
              <w:t>Role in project</w:t>
            </w:r>
          </w:p>
        </w:tc>
        <w:tc>
          <w:tcPr>
            <w:tcW w:w="3498" w:type="pct"/>
            <w:gridSpan w:val="3"/>
          </w:tcPr>
          <w:p w14:paraId="07CA4831" w14:textId="77777777" w:rsidR="002D7F1D" w:rsidRPr="00C113FC" w:rsidRDefault="002D7F1D" w:rsidP="002D7F1D">
            <w:pPr>
              <w:cnfStyle w:val="000000000000" w:firstRow="0" w:lastRow="0" w:firstColumn="0" w:lastColumn="0" w:oddVBand="0" w:evenVBand="0" w:oddHBand="0" w:evenHBand="0" w:firstRowFirstColumn="0" w:firstRowLastColumn="0" w:lastRowFirstColumn="0" w:lastRowLastColumn="0"/>
            </w:pPr>
          </w:p>
        </w:tc>
      </w:tr>
      <w:tr w:rsidR="002D7F1D" w:rsidRPr="00C113FC" w14:paraId="493A49A0" w14:textId="77777777" w:rsidTr="002D7F1D">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19326E80" w14:textId="77777777" w:rsidR="002D7F1D" w:rsidRPr="00C113FC" w:rsidRDefault="002D7F1D" w:rsidP="002D7F1D">
            <w:r w:rsidRPr="00C113FC">
              <w:t>Organization</w:t>
            </w:r>
            <w:r>
              <w:t>, and position</w:t>
            </w:r>
          </w:p>
        </w:tc>
        <w:tc>
          <w:tcPr>
            <w:tcW w:w="3498" w:type="pct"/>
            <w:gridSpan w:val="3"/>
          </w:tcPr>
          <w:p w14:paraId="3EC5E6F6" w14:textId="77777777" w:rsidR="002D7F1D" w:rsidRPr="00C113FC" w:rsidRDefault="002D7F1D" w:rsidP="002D7F1D">
            <w:pPr>
              <w:cnfStyle w:val="000000000000" w:firstRow="0" w:lastRow="0" w:firstColumn="0" w:lastColumn="0" w:oddVBand="0" w:evenVBand="0" w:oddHBand="0" w:evenHBand="0" w:firstRowFirstColumn="0" w:firstRowLastColumn="0" w:lastRowFirstColumn="0" w:lastRowLastColumn="0"/>
            </w:pPr>
          </w:p>
        </w:tc>
      </w:tr>
      <w:tr w:rsidR="002D7F1D" w:rsidRPr="00C113FC" w14:paraId="13A7799A" w14:textId="77777777" w:rsidTr="002D7F1D">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5C276C4B" w14:textId="77777777" w:rsidR="002D7F1D" w:rsidRPr="00C113FC" w:rsidRDefault="002D7F1D" w:rsidP="002D7F1D">
            <w:r w:rsidRPr="00C113FC">
              <w:t>Engagement in the project</w:t>
            </w:r>
          </w:p>
        </w:tc>
        <w:tc>
          <w:tcPr>
            <w:tcW w:w="3498" w:type="pct"/>
            <w:gridSpan w:val="3"/>
          </w:tcPr>
          <w:p w14:paraId="6F726C09" w14:textId="77777777" w:rsidR="002D7F1D" w:rsidRPr="00C113FC" w:rsidRDefault="002D7F1D" w:rsidP="002D7F1D">
            <w:pPr>
              <w:cnfStyle w:val="000000000000" w:firstRow="0" w:lastRow="0" w:firstColumn="0" w:lastColumn="0" w:oddVBand="0" w:evenVBand="0" w:oddHBand="0" w:evenHBand="0" w:firstRowFirstColumn="0" w:firstRowLastColumn="0" w:lastRowFirstColumn="0" w:lastRowLastColumn="0"/>
            </w:pPr>
            <w:r w:rsidRPr="00C113FC">
              <w:t>% of full time</w:t>
            </w:r>
          </w:p>
        </w:tc>
      </w:tr>
      <w:tr w:rsidR="002D7F1D" w:rsidRPr="00C113FC" w14:paraId="27568D6D" w14:textId="77777777" w:rsidTr="002D7F1D">
        <w:trPr>
          <w:trHeight w:val="283"/>
        </w:trPr>
        <w:tc>
          <w:tcPr>
            <w:cnfStyle w:val="001000000000" w:firstRow="0" w:lastRow="0" w:firstColumn="1" w:lastColumn="0" w:oddVBand="0" w:evenVBand="0" w:oddHBand="0" w:evenHBand="0" w:firstRowFirstColumn="0" w:firstRowLastColumn="0" w:lastRowFirstColumn="0" w:lastRowLastColumn="0"/>
            <w:tcW w:w="1502" w:type="pct"/>
            <w:gridSpan w:val="2"/>
          </w:tcPr>
          <w:p w14:paraId="1AF0C4D1" w14:textId="317524A3" w:rsidR="002D7F1D" w:rsidRPr="00C113FC" w:rsidRDefault="002D7F1D" w:rsidP="002D7F1D">
            <w:r>
              <w:t>Why person</w:t>
            </w:r>
            <w:r w:rsidR="008B1498">
              <w:t xml:space="preserve"> is important</w:t>
            </w:r>
          </w:p>
        </w:tc>
        <w:tc>
          <w:tcPr>
            <w:tcW w:w="3498" w:type="pct"/>
            <w:gridSpan w:val="3"/>
          </w:tcPr>
          <w:p w14:paraId="21BB3E6D" w14:textId="77777777" w:rsidR="002D7F1D" w:rsidRPr="00C113FC" w:rsidRDefault="002D7F1D" w:rsidP="002D7F1D">
            <w:pPr>
              <w:cnfStyle w:val="000000000000" w:firstRow="0" w:lastRow="0" w:firstColumn="0" w:lastColumn="0" w:oddVBand="0" w:evenVBand="0" w:oddHBand="0" w:evenHBand="0" w:firstRowFirstColumn="0" w:firstRowLastColumn="0" w:lastRowFirstColumn="0" w:lastRowLastColumn="0"/>
            </w:pPr>
          </w:p>
        </w:tc>
      </w:tr>
    </w:tbl>
    <w:p w14:paraId="0AEDF14C" w14:textId="77777777" w:rsidR="002D7F1D" w:rsidRDefault="002D7F1D" w:rsidP="0058080E">
      <w:pPr>
        <w:pStyle w:val="brdtext0"/>
      </w:pPr>
    </w:p>
    <w:p w14:paraId="448BD032" w14:textId="77777777" w:rsidR="002D7F1D" w:rsidRDefault="002D7F1D" w:rsidP="0058080E">
      <w:pPr>
        <w:pStyle w:val="brdtext0"/>
      </w:pPr>
    </w:p>
    <w:p w14:paraId="6D0A9875" w14:textId="62D4D47D" w:rsidR="00270092" w:rsidRPr="00720C60" w:rsidRDefault="00BB0B82" w:rsidP="006B6129">
      <w:pPr>
        <w:pStyle w:val="Rubrik1"/>
      </w:pPr>
      <w:r>
        <w:t xml:space="preserve">Ethics and gender </w:t>
      </w:r>
      <w:r w:rsidR="00270092">
        <w:t>aspects o</w:t>
      </w:r>
      <w:r w:rsidR="34EF1F16">
        <w:t>n</w:t>
      </w:r>
      <w:r w:rsidR="00270092">
        <w:t xml:space="preserve"> </w:t>
      </w:r>
      <w:r w:rsidR="57708E68">
        <w:t xml:space="preserve">the </w:t>
      </w:r>
      <w:r w:rsidR="00270092">
        <w:t>project</w:t>
      </w:r>
    </w:p>
    <w:p w14:paraId="45FB0818" w14:textId="77777777" w:rsidR="00270092" w:rsidRPr="00720C60" w:rsidRDefault="00270092" w:rsidP="006B6129"/>
    <w:p w14:paraId="3461D779" w14:textId="56A87A3D" w:rsidR="007813D2" w:rsidRDefault="00DC18DF" w:rsidP="00BD41B2">
      <w:pPr>
        <w:pStyle w:val="Removethistext"/>
      </w:pPr>
      <w:r>
        <w:t xml:space="preserve">Describe </w:t>
      </w:r>
      <w:r w:rsidR="00CD2E6E">
        <w:t>ethical issues with the project</w:t>
      </w:r>
      <w:r w:rsidR="00BD41B2">
        <w:t xml:space="preserve"> regarding AI. </w:t>
      </w:r>
      <w:r w:rsidR="00270092">
        <w:t>Describe</w:t>
      </w:r>
      <w:r w:rsidR="00BD41B2">
        <w:t xml:space="preserve"> also</w:t>
      </w:r>
      <w:r w:rsidR="00270092">
        <w:t xml:space="preserve"> the gender aspects </w:t>
      </w:r>
      <w:r w:rsidR="00724CEC">
        <w:t xml:space="preserve">in </w:t>
      </w:r>
      <w:r w:rsidR="00270092">
        <w:t xml:space="preserve">the project and the project </w:t>
      </w:r>
      <w:r w:rsidR="00796A0F">
        <w:t>team, regarding</w:t>
      </w:r>
      <w:r w:rsidR="00270092">
        <w:t xml:space="preserve"> </w:t>
      </w:r>
      <w:r w:rsidR="4BAC16F6">
        <w:t xml:space="preserve">both </w:t>
      </w:r>
      <w:r w:rsidR="00270092">
        <w:t xml:space="preserve">power and </w:t>
      </w:r>
      <w:r w:rsidR="00691C09">
        <w:t xml:space="preserve">involvement. If it differs from </w:t>
      </w:r>
      <w:r w:rsidR="00724CEC">
        <w:t xml:space="preserve">a </w:t>
      </w:r>
      <w:r w:rsidR="00691C09">
        <w:t xml:space="preserve">range </w:t>
      </w:r>
      <w:r w:rsidR="00724CEC">
        <w:t xml:space="preserve">of </w:t>
      </w:r>
      <w:r w:rsidR="00691C09">
        <w:t xml:space="preserve">60/40, discuss the reason for that and if there </w:t>
      </w:r>
      <w:r w:rsidR="00E86F67">
        <w:t xml:space="preserve">is an action </w:t>
      </w:r>
      <w:r w:rsidR="00691C09">
        <w:t>pla</w:t>
      </w:r>
      <w:r w:rsidR="00796A0F">
        <w:t xml:space="preserve">n to address the </w:t>
      </w:r>
      <w:r w:rsidR="00AF69BC">
        <w:t>difference</w:t>
      </w:r>
      <w:r w:rsidR="00796A0F">
        <w:t>.</w:t>
      </w:r>
      <w:r w:rsidR="00796A0F" w:rsidDel="00796A0F">
        <w:t xml:space="preserve"> </w:t>
      </w:r>
    </w:p>
    <w:p w14:paraId="22C5883B" w14:textId="77777777" w:rsidR="008B1498" w:rsidRPr="008B1498" w:rsidRDefault="008B1498" w:rsidP="008B1498">
      <w:pPr>
        <w:pStyle w:val="brdtext0"/>
      </w:pPr>
    </w:p>
    <w:p w14:paraId="511EBE65" w14:textId="52A15939" w:rsidR="007813D2" w:rsidRPr="00720C60" w:rsidRDefault="007813D2" w:rsidP="006B6129">
      <w:pPr>
        <w:pStyle w:val="Rubrik1"/>
      </w:pPr>
      <w:r w:rsidRPr="00720C60">
        <w:t>Budget</w:t>
      </w:r>
    </w:p>
    <w:p w14:paraId="0FB78278" w14:textId="09D66C72" w:rsidR="00732852" w:rsidRPr="00FC6A01" w:rsidRDefault="00732852" w:rsidP="00C45076">
      <w:pPr>
        <w:rPr>
          <w:lang w:eastAsia="sv-SE"/>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693"/>
      </w:tblGrid>
      <w:tr w:rsidR="003E364B" w:rsidRPr="00720C60" w14:paraId="3025246E" w14:textId="77777777" w:rsidTr="7EF4C36B">
        <w:tc>
          <w:tcPr>
            <w:tcW w:w="5954" w:type="dxa"/>
            <w:shd w:val="clear" w:color="auto" w:fill="E7E6E6" w:themeFill="background2"/>
          </w:tcPr>
          <w:p w14:paraId="142C82BB" w14:textId="77777777" w:rsidR="003E364B" w:rsidRPr="00E1422D" w:rsidRDefault="00151A36" w:rsidP="00637018">
            <w:pPr>
              <w:rPr>
                <w:b/>
                <w:bCs/>
              </w:rPr>
            </w:pPr>
            <w:r w:rsidRPr="00E1422D">
              <w:rPr>
                <w:b/>
                <w:bCs/>
              </w:rPr>
              <w:t>Travelling costs</w:t>
            </w:r>
          </w:p>
        </w:tc>
        <w:tc>
          <w:tcPr>
            <w:tcW w:w="2693" w:type="dxa"/>
            <w:shd w:val="clear" w:color="auto" w:fill="E7E6E6" w:themeFill="background2"/>
          </w:tcPr>
          <w:p w14:paraId="335EF573" w14:textId="77C31053" w:rsidR="003E364B" w:rsidRPr="00E1422D" w:rsidRDefault="003E364B" w:rsidP="00637018">
            <w:pPr>
              <w:rPr>
                <w:b/>
                <w:bCs/>
              </w:rPr>
            </w:pPr>
            <w:r w:rsidRPr="00E1422D">
              <w:rPr>
                <w:b/>
                <w:bCs/>
              </w:rPr>
              <w:t>Cost</w:t>
            </w:r>
            <w:r w:rsidR="00E1422D">
              <w:rPr>
                <w:b/>
                <w:bCs/>
              </w:rPr>
              <w:t>s</w:t>
            </w:r>
            <w:r w:rsidR="00C72FF8" w:rsidRPr="00E1422D">
              <w:rPr>
                <w:b/>
                <w:bCs/>
              </w:rPr>
              <w:t xml:space="preserve"> (</w:t>
            </w:r>
            <w:r w:rsidR="00E1422D">
              <w:rPr>
                <w:b/>
                <w:bCs/>
              </w:rPr>
              <w:t xml:space="preserve">in </w:t>
            </w:r>
            <w:r w:rsidR="00C72FF8" w:rsidRPr="00E1422D">
              <w:rPr>
                <w:b/>
                <w:bCs/>
              </w:rPr>
              <w:t>SEK)</w:t>
            </w:r>
          </w:p>
        </w:tc>
      </w:tr>
      <w:tr w:rsidR="003E364B" w:rsidRPr="00720C60" w14:paraId="535F49B2" w14:textId="77777777" w:rsidTr="7EF4C36B">
        <w:tc>
          <w:tcPr>
            <w:tcW w:w="5954" w:type="dxa"/>
            <w:shd w:val="clear" w:color="auto" w:fill="auto"/>
          </w:tcPr>
          <w:p w14:paraId="09AA3614" w14:textId="77777777" w:rsidR="003E364B" w:rsidRPr="00C14177" w:rsidRDefault="00B33A3A" w:rsidP="00637018">
            <w:r w:rsidRPr="00C14177">
              <w:t>N</w:t>
            </w:r>
            <w:r w:rsidR="003E364B" w:rsidRPr="00C14177">
              <w:t>ame</w:t>
            </w:r>
            <w:r w:rsidRPr="00C14177">
              <w:t xml:space="preserve"> of visiting person</w:t>
            </w:r>
          </w:p>
        </w:tc>
        <w:tc>
          <w:tcPr>
            <w:tcW w:w="2693" w:type="dxa"/>
            <w:shd w:val="clear" w:color="auto" w:fill="auto"/>
          </w:tcPr>
          <w:p w14:paraId="1FC39945" w14:textId="77777777" w:rsidR="003E364B" w:rsidRPr="00C14177" w:rsidRDefault="003E364B" w:rsidP="00637018"/>
        </w:tc>
      </w:tr>
      <w:tr w:rsidR="003E364B" w:rsidRPr="00720C60" w14:paraId="1E5A582A" w14:textId="77777777" w:rsidTr="7EF4C36B">
        <w:tc>
          <w:tcPr>
            <w:tcW w:w="5954" w:type="dxa"/>
            <w:shd w:val="clear" w:color="auto" w:fill="auto"/>
          </w:tcPr>
          <w:p w14:paraId="00AF0422" w14:textId="0B63E57E" w:rsidR="003E364B" w:rsidRPr="00C14177" w:rsidRDefault="003E364B" w:rsidP="00637018"/>
        </w:tc>
        <w:tc>
          <w:tcPr>
            <w:tcW w:w="2693" w:type="dxa"/>
            <w:shd w:val="clear" w:color="auto" w:fill="auto"/>
          </w:tcPr>
          <w:p w14:paraId="0562CB0E" w14:textId="77777777" w:rsidR="003E364B" w:rsidRPr="00C14177" w:rsidRDefault="003E364B" w:rsidP="00637018"/>
        </w:tc>
      </w:tr>
      <w:tr w:rsidR="003E364B" w:rsidRPr="00720C60" w14:paraId="23EC9D31" w14:textId="77777777" w:rsidTr="7EF4C36B">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B7F506D" w14:textId="77777777" w:rsidR="003E364B" w:rsidRPr="00E1422D" w:rsidRDefault="00A15AA2" w:rsidP="00637018">
            <w:pPr>
              <w:rPr>
                <w:b/>
                <w:bCs/>
              </w:rPr>
            </w:pPr>
            <w:r w:rsidRPr="00E1422D">
              <w:rPr>
                <w:b/>
                <w:bCs/>
              </w:rPr>
              <w:t xml:space="preserve">Accommodation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701DC41" w14:textId="11563F29" w:rsidR="003E364B" w:rsidRPr="00E1422D" w:rsidRDefault="003E364B" w:rsidP="00637018">
            <w:pPr>
              <w:rPr>
                <w:b/>
                <w:bCs/>
              </w:rPr>
            </w:pPr>
          </w:p>
        </w:tc>
      </w:tr>
      <w:tr w:rsidR="003E364B" w:rsidRPr="00720C60" w14:paraId="1993F684" w14:textId="77777777" w:rsidTr="7EF4C36B">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06E01" w14:textId="028F8A12" w:rsidR="003E364B" w:rsidRPr="00C14177" w:rsidRDefault="276F9134" w:rsidP="00637018">
            <w:r>
              <w:t xml:space="preserve">Type of </w:t>
            </w:r>
            <w:r w:rsidR="3E67D50A">
              <w:t>accommodation</w:t>
            </w:r>
            <w:r>
              <w:t xml:space="preserve"> (</w:t>
            </w:r>
            <w:r w:rsidR="1810C03C">
              <w:t xml:space="preserve">apartment, </w:t>
            </w:r>
            <w:r>
              <w:t>rental house, hot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6DB82" w14:textId="77777777" w:rsidR="003E364B" w:rsidRPr="00C14177" w:rsidRDefault="003E364B" w:rsidP="00637018"/>
        </w:tc>
      </w:tr>
      <w:tr w:rsidR="00C72FF8" w:rsidRPr="00720C60" w14:paraId="5C3FC732" w14:textId="77777777" w:rsidTr="7EF4C36B">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7AC7CDD" w14:textId="135993C6" w:rsidR="00C72FF8" w:rsidRPr="00E1422D" w:rsidRDefault="00692ED9" w:rsidP="00637018">
            <w:pPr>
              <w:rPr>
                <w:b/>
                <w:bCs/>
              </w:rPr>
            </w:pPr>
            <w:r w:rsidRPr="00E1422D">
              <w:rPr>
                <w:b/>
                <w:bCs/>
              </w:rPr>
              <w:t>Additional</w:t>
            </w:r>
            <w:r w:rsidR="00E1422D" w:rsidRPr="00E1422D">
              <w:rPr>
                <w:b/>
                <w:bCs/>
              </w:rPr>
              <w:t xml:space="preserve"> cost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6F93DB" w14:textId="0625A654" w:rsidR="00C72FF8" w:rsidRPr="00E1422D" w:rsidRDefault="00C72FF8" w:rsidP="00637018">
            <w:pPr>
              <w:rPr>
                <w:b/>
                <w:bCs/>
              </w:rPr>
            </w:pPr>
          </w:p>
        </w:tc>
      </w:tr>
      <w:tr w:rsidR="00C72FF8" w:rsidRPr="00720C60" w14:paraId="20CCA6BB" w14:textId="77777777" w:rsidTr="7EF4C36B">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108C69" w14:textId="57B08ED5" w:rsidR="00C72FF8" w:rsidRPr="00C14177" w:rsidRDefault="00151A36" w:rsidP="00637018">
            <w:r>
              <w:t>Specify o</w:t>
            </w:r>
            <w:r w:rsidR="1810C03C">
              <w:t>ther additional cost</w:t>
            </w:r>
            <w:r>
              <w:t xml:space="preserve"> due to the exchange you apply for. This could be for example:</w:t>
            </w:r>
            <w:r w:rsidR="1810C03C">
              <w:t xml:space="preserve"> </w:t>
            </w:r>
            <w:r>
              <w:t>cost for v</w:t>
            </w:r>
            <w:r w:rsidR="1810C03C">
              <w:t xml:space="preserve">isa, </w:t>
            </w:r>
            <w:r w:rsidR="00F515FD">
              <w:t xml:space="preserve">cost </w:t>
            </w:r>
            <w:r w:rsidR="63608025">
              <w:t xml:space="preserve">for </w:t>
            </w:r>
            <w:r w:rsidR="00F515FD">
              <w:t>office</w:t>
            </w:r>
            <w:r w:rsidR="44352E3C">
              <w:t xml:space="preserve"> space</w:t>
            </w:r>
            <w:r w:rsidR="00F515FD">
              <w:t>, courses, mentoring</w:t>
            </w:r>
            <w: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7CC1D" w14:textId="77777777" w:rsidR="00C72FF8" w:rsidRPr="00C14177" w:rsidRDefault="00C72FF8" w:rsidP="00637018"/>
        </w:tc>
      </w:tr>
      <w:tr w:rsidR="00C72FF8" w:rsidRPr="00720C60" w14:paraId="3AC9DDEB" w14:textId="77777777" w:rsidTr="7EF4C36B">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FD38FD6" w14:textId="77777777" w:rsidR="00C72FF8" w:rsidRPr="00E1422D" w:rsidRDefault="00C72FF8" w:rsidP="00637018">
            <w:pPr>
              <w:rPr>
                <w:b/>
                <w:bCs/>
              </w:rPr>
            </w:pPr>
            <w:r w:rsidRPr="00E1422D">
              <w:rPr>
                <w:b/>
                <w:bCs/>
              </w:rPr>
              <w:t>Salary for foreign exper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DCA47C6" w14:textId="7460409D" w:rsidR="00C72FF8" w:rsidRPr="00E1422D" w:rsidRDefault="00C72FF8" w:rsidP="00637018">
            <w:pPr>
              <w:rPr>
                <w:b/>
                <w:bCs/>
              </w:rPr>
            </w:pPr>
          </w:p>
        </w:tc>
      </w:tr>
      <w:tr w:rsidR="00C72FF8" w:rsidRPr="00720C60" w14:paraId="3049F501" w14:textId="77777777" w:rsidTr="7EF4C36B">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D6E834" w14:textId="5A021217" w:rsidR="00C72FF8" w:rsidRPr="00C14177" w:rsidRDefault="00343CCF" w:rsidP="00637018">
            <w:r w:rsidRPr="00C14177">
              <w:t xml:space="preserve">If the application includes a visit of a </w:t>
            </w:r>
            <w:r w:rsidR="00151A36" w:rsidRPr="00C14177">
              <w:t>foreign</w:t>
            </w:r>
            <w:r w:rsidRPr="00C14177">
              <w:t xml:space="preserve"> expert</w:t>
            </w:r>
            <w:r w:rsidR="00B33A3A" w:rsidRPr="00C14177">
              <w:t>,</w:t>
            </w:r>
            <w:r w:rsidRPr="00C14177">
              <w:t xml:space="preserve"> salary cost</w:t>
            </w:r>
            <w:r w:rsidR="00D90FF5">
              <w:t>s</w:t>
            </w:r>
            <w:r w:rsidRPr="00C14177">
              <w:t xml:space="preserve"> may be fun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FFD37" w14:textId="77777777" w:rsidR="00C72FF8" w:rsidRPr="00C14177" w:rsidRDefault="00C72FF8" w:rsidP="00637018"/>
        </w:tc>
      </w:tr>
      <w:tr w:rsidR="00343CCF" w:rsidRPr="00720C60" w14:paraId="720E0A0E" w14:textId="77777777" w:rsidTr="7EF4C36B">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FE0C09" w14:textId="35CC0BA7" w:rsidR="00343CCF" w:rsidRPr="00E1422D" w:rsidRDefault="00F515FD" w:rsidP="00637018">
            <w:pPr>
              <w:rPr>
                <w:b/>
                <w:bCs/>
                <w:i/>
              </w:rPr>
            </w:pPr>
            <w:r w:rsidRPr="00E1422D">
              <w:rPr>
                <w:b/>
                <w:bCs/>
              </w:rPr>
              <w:t>Total</w:t>
            </w:r>
            <w:r w:rsidR="00E1422D">
              <w:rPr>
                <w:b/>
                <w:bCs/>
              </w:rPr>
              <w:t xml:space="preserve"> (SEK)</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01A626" w14:textId="50ABA9E9" w:rsidR="00343CCF" w:rsidRPr="00E1422D" w:rsidRDefault="00343CCF" w:rsidP="00637018">
            <w:pPr>
              <w:rPr>
                <w:b/>
                <w:bCs/>
              </w:rPr>
            </w:pPr>
          </w:p>
        </w:tc>
      </w:tr>
    </w:tbl>
    <w:p w14:paraId="1F72F646" w14:textId="1D7F89ED" w:rsidR="003141C0" w:rsidRPr="00720C60" w:rsidRDefault="00BD41B2" w:rsidP="00BD41B2">
      <w:pPr>
        <w:pStyle w:val="Rubrik2"/>
      </w:pPr>
      <w:r>
        <w:t>Comments to budget</w:t>
      </w:r>
    </w:p>
    <w:p w14:paraId="61CDCEAD" w14:textId="0D8D8249" w:rsidR="00AC3743" w:rsidRPr="00720C60" w:rsidRDefault="00BD41B2" w:rsidP="00BD41B2">
      <w:pPr>
        <w:pStyle w:val="Removethistext"/>
        <w:rPr>
          <w:lang w:bidi="en-US"/>
        </w:rPr>
      </w:pPr>
      <w:r>
        <w:rPr>
          <w:lang w:bidi="en-US"/>
        </w:rPr>
        <w:t xml:space="preserve">Describe </w:t>
      </w:r>
      <w:r w:rsidR="007C3D65">
        <w:rPr>
          <w:lang w:bidi="en-US"/>
        </w:rPr>
        <w:t xml:space="preserve">and motivate </w:t>
      </w:r>
      <w:r w:rsidR="00203CA1">
        <w:rPr>
          <w:lang w:bidi="en-US"/>
        </w:rPr>
        <w:t>accommodation and additional costs</w:t>
      </w:r>
      <w:r w:rsidR="002A6133">
        <w:rPr>
          <w:lang w:bidi="en-US"/>
        </w:rPr>
        <w:t xml:space="preserve">, including </w:t>
      </w:r>
      <w:r w:rsidR="00AD44F7">
        <w:rPr>
          <w:lang w:bidi="en-US"/>
        </w:rPr>
        <w:t xml:space="preserve">how much of </w:t>
      </w:r>
      <w:r w:rsidR="00367DA3">
        <w:rPr>
          <w:lang w:bidi="en-US"/>
        </w:rPr>
        <w:t xml:space="preserve">the </w:t>
      </w:r>
      <w:r w:rsidR="002B4BA7">
        <w:rPr>
          <w:lang w:bidi="en-US"/>
        </w:rPr>
        <w:t>foreign expert salary is funde</w:t>
      </w:r>
      <w:r w:rsidR="006959FE">
        <w:rPr>
          <w:lang w:bidi="en-US"/>
        </w:rPr>
        <w:t xml:space="preserve">d </w:t>
      </w:r>
      <w:r w:rsidR="007265F2">
        <w:rPr>
          <w:lang w:bidi="en-US"/>
        </w:rPr>
        <w:t>by the grant.</w:t>
      </w:r>
    </w:p>
    <w:p w14:paraId="6BB9E253" w14:textId="77777777" w:rsidR="0043500C" w:rsidRPr="00720C60" w:rsidRDefault="0043500C" w:rsidP="006B6129"/>
    <w:sectPr w:rsidR="0043500C" w:rsidRPr="00720C60" w:rsidSect="008E6580">
      <w:headerReference w:type="default" r:id="rId11"/>
      <w:pgSz w:w="11906" w:h="16838"/>
      <w:pgMar w:top="1417" w:right="1417" w:bottom="1135" w:left="1417"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7F72" w14:textId="77777777" w:rsidR="00ED2089" w:rsidRDefault="00ED2089" w:rsidP="006B6129">
      <w:r>
        <w:separator/>
      </w:r>
    </w:p>
    <w:p w14:paraId="453927D5" w14:textId="77777777" w:rsidR="00ED2089" w:rsidRDefault="00ED2089" w:rsidP="006B6129"/>
  </w:endnote>
  <w:endnote w:type="continuationSeparator" w:id="0">
    <w:p w14:paraId="44D6DF4A" w14:textId="77777777" w:rsidR="00ED2089" w:rsidRDefault="00ED2089" w:rsidP="006B6129">
      <w:r>
        <w:continuationSeparator/>
      </w:r>
    </w:p>
    <w:p w14:paraId="02410329" w14:textId="77777777" w:rsidR="00ED2089" w:rsidRDefault="00ED2089" w:rsidP="006B6129"/>
  </w:endnote>
  <w:endnote w:type="continuationNotice" w:id="1">
    <w:p w14:paraId="3F73B39B" w14:textId="77777777" w:rsidR="00733338" w:rsidRDefault="00733338" w:rsidP="006B6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0FDAD" w14:textId="77777777" w:rsidR="00ED2089" w:rsidRDefault="00ED2089" w:rsidP="006B6129">
      <w:r>
        <w:separator/>
      </w:r>
    </w:p>
    <w:p w14:paraId="5A308FEA" w14:textId="77777777" w:rsidR="00ED2089" w:rsidRDefault="00ED2089" w:rsidP="006B6129"/>
  </w:footnote>
  <w:footnote w:type="continuationSeparator" w:id="0">
    <w:p w14:paraId="77740C6B" w14:textId="77777777" w:rsidR="00ED2089" w:rsidRDefault="00ED2089" w:rsidP="006B6129">
      <w:r>
        <w:continuationSeparator/>
      </w:r>
    </w:p>
    <w:p w14:paraId="3A0D5411" w14:textId="77777777" w:rsidR="00ED2089" w:rsidRDefault="00ED2089" w:rsidP="006B6129"/>
  </w:footnote>
  <w:footnote w:type="continuationNotice" w:id="1">
    <w:p w14:paraId="4DB50A9C" w14:textId="77777777" w:rsidR="00733338" w:rsidRDefault="00733338" w:rsidP="006B6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04F" w14:textId="77777777" w:rsidR="00FA4BDA" w:rsidRDefault="009C6321" w:rsidP="006B6129">
    <w:pPr>
      <w:pStyle w:val="Sidhuvud"/>
    </w:pPr>
    <w:r>
      <w:rPr>
        <w:noProof/>
      </w:rPr>
      <w:tab/>
    </w:r>
    <w:r>
      <w:rPr>
        <w:noProof/>
      </w:rPr>
      <w:tab/>
    </w:r>
    <w:r w:rsidR="003945C7" w:rsidRPr="00BB666D">
      <w:t xml:space="preserve"> </w:t>
    </w:r>
  </w:p>
  <w:p w14:paraId="07459315" w14:textId="77777777" w:rsidR="003945C7" w:rsidRDefault="003945C7" w:rsidP="006B61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C25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E2D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0685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C09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9701C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9854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C8C9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EC91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4BC83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78AA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0EA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0F43"/>
    <w:multiLevelType w:val="hybridMultilevel"/>
    <w:tmpl w:val="6DA6E1EE"/>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12" w15:restartNumberingAfterBreak="0">
    <w:nsid w:val="09E30C04"/>
    <w:multiLevelType w:val="multilevel"/>
    <w:tmpl w:val="9CD2A2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0AFF12C7"/>
    <w:multiLevelType w:val="hybridMultilevel"/>
    <w:tmpl w:val="16CE272A"/>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14" w15:restartNumberingAfterBreak="0">
    <w:nsid w:val="0C2F21F5"/>
    <w:multiLevelType w:val="hybridMultilevel"/>
    <w:tmpl w:val="BD9807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EE572D"/>
    <w:multiLevelType w:val="hybridMultilevel"/>
    <w:tmpl w:val="446428B8"/>
    <w:lvl w:ilvl="0" w:tplc="48CC3F5C">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CA6356"/>
    <w:multiLevelType w:val="hybridMultilevel"/>
    <w:tmpl w:val="A4609C20"/>
    <w:lvl w:ilvl="0" w:tplc="32EA8366">
      <w:start w:val="1"/>
      <w:numFmt w:val="decimal"/>
      <w:lvlText w:val="%1."/>
      <w:lvlJc w:val="left"/>
      <w:pPr>
        <w:ind w:left="420" w:hanging="360"/>
      </w:pPr>
      <w:rPr>
        <w:rFonts w:hint="default"/>
        <w:b/>
        <w:sz w:val="28"/>
        <w:szCs w:val="28"/>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7" w15:restartNumberingAfterBreak="0">
    <w:nsid w:val="17DB7058"/>
    <w:multiLevelType w:val="hybridMultilevel"/>
    <w:tmpl w:val="1F8CC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1F0E21E7"/>
    <w:multiLevelType w:val="multilevel"/>
    <w:tmpl w:val="44642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D56F15"/>
    <w:multiLevelType w:val="hybridMultilevel"/>
    <w:tmpl w:val="6D7CA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9669FB"/>
    <w:multiLevelType w:val="hybridMultilevel"/>
    <w:tmpl w:val="277E5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26EE29EB"/>
    <w:multiLevelType w:val="hybridMultilevel"/>
    <w:tmpl w:val="8BA01184"/>
    <w:lvl w:ilvl="0" w:tplc="57EEDA04">
      <w:start w:val="1"/>
      <w:numFmt w:val="bullet"/>
      <w:lvlText w:val=""/>
      <w:lvlJc w:val="left"/>
      <w:pPr>
        <w:tabs>
          <w:tab w:val="num" w:pos="720"/>
        </w:tabs>
        <w:ind w:left="720" w:hanging="360"/>
      </w:pPr>
      <w:rPr>
        <w:rFonts w:ascii="Wingdings" w:hAnsi="Wingdings" w:hint="default"/>
      </w:rPr>
    </w:lvl>
    <w:lvl w:ilvl="1" w:tplc="445E493E" w:tentative="1">
      <w:start w:val="1"/>
      <w:numFmt w:val="bullet"/>
      <w:lvlText w:val=""/>
      <w:lvlJc w:val="left"/>
      <w:pPr>
        <w:tabs>
          <w:tab w:val="num" w:pos="1440"/>
        </w:tabs>
        <w:ind w:left="1440" w:hanging="360"/>
      </w:pPr>
      <w:rPr>
        <w:rFonts w:ascii="Wingdings" w:hAnsi="Wingdings" w:hint="default"/>
      </w:rPr>
    </w:lvl>
    <w:lvl w:ilvl="2" w:tplc="2CB0B926" w:tentative="1">
      <w:start w:val="1"/>
      <w:numFmt w:val="bullet"/>
      <w:lvlText w:val=""/>
      <w:lvlJc w:val="left"/>
      <w:pPr>
        <w:tabs>
          <w:tab w:val="num" w:pos="2160"/>
        </w:tabs>
        <w:ind w:left="2160" w:hanging="360"/>
      </w:pPr>
      <w:rPr>
        <w:rFonts w:ascii="Wingdings" w:hAnsi="Wingdings" w:hint="default"/>
      </w:rPr>
    </w:lvl>
    <w:lvl w:ilvl="3" w:tplc="73B435FE" w:tentative="1">
      <w:start w:val="1"/>
      <w:numFmt w:val="bullet"/>
      <w:lvlText w:val=""/>
      <w:lvlJc w:val="left"/>
      <w:pPr>
        <w:tabs>
          <w:tab w:val="num" w:pos="2880"/>
        </w:tabs>
        <w:ind w:left="2880" w:hanging="360"/>
      </w:pPr>
      <w:rPr>
        <w:rFonts w:ascii="Wingdings" w:hAnsi="Wingdings" w:hint="default"/>
      </w:rPr>
    </w:lvl>
    <w:lvl w:ilvl="4" w:tplc="ADD675D2" w:tentative="1">
      <w:start w:val="1"/>
      <w:numFmt w:val="bullet"/>
      <w:lvlText w:val=""/>
      <w:lvlJc w:val="left"/>
      <w:pPr>
        <w:tabs>
          <w:tab w:val="num" w:pos="3600"/>
        </w:tabs>
        <w:ind w:left="3600" w:hanging="360"/>
      </w:pPr>
      <w:rPr>
        <w:rFonts w:ascii="Wingdings" w:hAnsi="Wingdings" w:hint="default"/>
      </w:rPr>
    </w:lvl>
    <w:lvl w:ilvl="5" w:tplc="55D8C9B4" w:tentative="1">
      <w:start w:val="1"/>
      <w:numFmt w:val="bullet"/>
      <w:lvlText w:val=""/>
      <w:lvlJc w:val="left"/>
      <w:pPr>
        <w:tabs>
          <w:tab w:val="num" w:pos="4320"/>
        </w:tabs>
        <w:ind w:left="4320" w:hanging="360"/>
      </w:pPr>
      <w:rPr>
        <w:rFonts w:ascii="Wingdings" w:hAnsi="Wingdings" w:hint="default"/>
      </w:rPr>
    </w:lvl>
    <w:lvl w:ilvl="6" w:tplc="80EA3284" w:tentative="1">
      <w:start w:val="1"/>
      <w:numFmt w:val="bullet"/>
      <w:lvlText w:val=""/>
      <w:lvlJc w:val="left"/>
      <w:pPr>
        <w:tabs>
          <w:tab w:val="num" w:pos="5040"/>
        </w:tabs>
        <w:ind w:left="5040" w:hanging="360"/>
      </w:pPr>
      <w:rPr>
        <w:rFonts w:ascii="Wingdings" w:hAnsi="Wingdings" w:hint="default"/>
      </w:rPr>
    </w:lvl>
    <w:lvl w:ilvl="7" w:tplc="6BFC06C4" w:tentative="1">
      <w:start w:val="1"/>
      <w:numFmt w:val="bullet"/>
      <w:lvlText w:val=""/>
      <w:lvlJc w:val="left"/>
      <w:pPr>
        <w:tabs>
          <w:tab w:val="num" w:pos="5760"/>
        </w:tabs>
        <w:ind w:left="5760" w:hanging="360"/>
      </w:pPr>
      <w:rPr>
        <w:rFonts w:ascii="Wingdings" w:hAnsi="Wingdings" w:hint="default"/>
      </w:rPr>
    </w:lvl>
    <w:lvl w:ilvl="8" w:tplc="D06E90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7B1E5B"/>
    <w:multiLevelType w:val="hybridMultilevel"/>
    <w:tmpl w:val="45CACBC2"/>
    <w:lvl w:ilvl="0" w:tplc="04FEC054">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A0659F0"/>
    <w:multiLevelType w:val="hybridMultilevel"/>
    <w:tmpl w:val="12E09D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2BF05FB6"/>
    <w:multiLevelType w:val="hybridMultilevel"/>
    <w:tmpl w:val="3A8EBF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FB851A4"/>
    <w:multiLevelType w:val="hybridMultilevel"/>
    <w:tmpl w:val="8E4674C0"/>
    <w:lvl w:ilvl="0" w:tplc="041D0001">
      <w:start w:val="1"/>
      <w:numFmt w:val="bullet"/>
      <w:lvlText w:val=""/>
      <w:lvlJc w:val="left"/>
      <w:pPr>
        <w:ind w:left="1017" w:hanging="360"/>
      </w:pPr>
      <w:rPr>
        <w:rFonts w:ascii="Symbol" w:hAnsi="Symbol" w:hint="default"/>
      </w:rPr>
    </w:lvl>
    <w:lvl w:ilvl="1" w:tplc="041D0003" w:tentative="1">
      <w:start w:val="1"/>
      <w:numFmt w:val="bullet"/>
      <w:lvlText w:val="o"/>
      <w:lvlJc w:val="left"/>
      <w:pPr>
        <w:ind w:left="1737" w:hanging="360"/>
      </w:pPr>
      <w:rPr>
        <w:rFonts w:ascii="Courier New" w:hAnsi="Courier New" w:cs="Courier New" w:hint="default"/>
      </w:rPr>
    </w:lvl>
    <w:lvl w:ilvl="2" w:tplc="041D0005" w:tentative="1">
      <w:start w:val="1"/>
      <w:numFmt w:val="bullet"/>
      <w:lvlText w:val=""/>
      <w:lvlJc w:val="left"/>
      <w:pPr>
        <w:ind w:left="2457" w:hanging="360"/>
      </w:pPr>
      <w:rPr>
        <w:rFonts w:ascii="Wingdings" w:hAnsi="Wingdings" w:hint="default"/>
      </w:rPr>
    </w:lvl>
    <w:lvl w:ilvl="3" w:tplc="041D0001" w:tentative="1">
      <w:start w:val="1"/>
      <w:numFmt w:val="bullet"/>
      <w:lvlText w:val=""/>
      <w:lvlJc w:val="left"/>
      <w:pPr>
        <w:ind w:left="3177" w:hanging="360"/>
      </w:pPr>
      <w:rPr>
        <w:rFonts w:ascii="Symbol" w:hAnsi="Symbol" w:hint="default"/>
      </w:rPr>
    </w:lvl>
    <w:lvl w:ilvl="4" w:tplc="041D0003" w:tentative="1">
      <w:start w:val="1"/>
      <w:numFmt w:val="bullet"/>
      <w:lvlText w:val="o"/>
      <w:lvlJc w:val="left"/>
      <w:pPr>
        <w:ind w:left="3897" w:hanging="360"/>
      </w:pPr>
      <w:rPr>
        <w:rFonts w:ascii="Courier New" w:hAnsi="Courier New" w:cs="Courier New" w:hint="default"/>
      </w:rPr>
    </w:lvl>
    <w:lvl w:ilvl="5" w:tplc="041D0005" w:tentative="1">
      <w:start w:val="1"/>
      <w:numFmt w:val="bullet"/>
      <w:lvlText w:val=""/>
      <w:lvlJc w:val="left"/>
      <w:pPr>
        <w:ind w:left="4617" w:hanging="360"/>
      </w:pPr>
      <w:rPr>
        <w:rFonts w:ascii="Wingdings" w:hAnsi="Wingdings" w:hint="default"/>
      </w:rPr>
    </w:lvl>
    <w:lvl w:ilvl="6" w:tplc="041D0001" w:tentative="1">
      <w:start w:val="1"/>
      <w:numFmt w:val="bullet"/>
      <w:lvlText w:val=""/>
      <w:lvlJc w:val="left"/>
      <w:pPr>
        <w:ind w:left="5337" w:hanging="360"/>
      </w:pPr>
      <w:rPr>
        <w:rFonts w:ascii="Symbol" w:hAnsi="Symbol" w:hint="default"/>
      </w:rPr>
    </w:lvl>
    <w:lvl w:ilvl="7" w:tplc="041D0003" w:tentative="1">
      <w:start w:val="1"/>
      <w:numFmt w:val="bullet"/>
      <w:lvlText w:val="o"/>
      <w:lvlJc w:val="left"/>
      <w:pPr>
        <w:ind w:left="6057" w:hanging="360"/>
      </w:pPr>
      <w:rPr>
        <w:rFonts w:ascii="Courier New" w:hAnsi="Courier New" w:cs="Courier New" w:hint="default"/>
      </w:rPr>
    </w:lvl>
    <w:lvl w:ilvl="8" w:tplc="041D0005" w:tentative="1">
      <w:start w:val="1"/>
      <w:numFmt w:val="bullet"/>
      <w:lvlText w:val=""/>
      <w:lvlJc w:val="left"/>
      <w:pPr>
        <w:ind w:left="6777" w:hanging="360"/>
      </w:pPr>
      <w:rPr>
        <w:rFonts w:ascii="Wingdings" w:hAnsi="Wingdings" w:hint="default"/>
      </w:rPr>
    </w:lvl>
  </w:abstractNum>
  <w:abstractNum w:abstractNumId="27"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45CA0F8C"/>
    <w:multiLevelType w:val="hybridMultilevel"/>
    <w:tmpl w:val="62445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E33EE3"/>
    <w:multiLevelType w:val="hybridMultilevel"/>
    <w:tmpl w:val="ABB865A6"/>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1" w15:restartNumberingAfterBreak="0">
    <w:nsid w:val="55F55E53"/>
    <w:multiLevelType w:val="hybridMultilevel"/>
    <w:tmpl w:val="CF3225D2"/>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2" w15:restartNumberingAfterBreak="0">
    <w:nsid w:val="567F2011"/>
    <w:multiLevelType w:val="hybridMultilevel"/>
    <w:tmpl w:val="18B64170"/>
    <w:lvl w:ilvl="0" w:tplc="98B281A8">
      <w:start w:val="1"/>
      <w:numFmt w:val="bullet"/>
      <w:lvlText w:val=""/>
      <w:lvlJc w:val="left"/>
      <w:pPr>
        <w:ind w:left="360" w:hanging="360"/>
      </w:pPr>
      <w:rPr>
        <w:rFonts w:ascii="Symbol" w:hAnsi="Symbol" w:hint="default"/>
        <w:sz w:val="22"/>
        <w:szCs w:val="22"/>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9031AE7"/>
    <w:multiLevelType w:val="hybridMultilevel"/>
    <w:tmpl w:val="A66E5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0D4B36"/>
    <w:multiLevelType w:val="hybridMultilevel"/>
    <w:tmpl w:val="5B0EC05C"/>
    <w:lvl w:ilvl="0" w:tplc="041D0001">
      <w:start w:val="1"/>
      <w:numFmt w:val="bullet"/>
      <w:lvlText w:val=""/>
      <w:lvlJc w:val="left"/>
      <w:pPr>
        <w:ind w:left="1080" w:hanging="360"/>
      </w:pPr>
      <w:rPr>
        <w:rFonts w:ascii="Symbol" w:hAnsi="Symbol" w:hint="default"/>
      </w:rPr>
    </w:lvl>
    <w:lvl w:ilvl="1" w:tplc="041D0019">
      <w:start w:val="1"/>
      <w:numFmt w:val="decimal"/>
      <w:lvlText w:val="%2."/>
      <w:lvlJc w:val="left"/>
      <w:pPr>
        <w:tabs>
          <w:tab w:val="num" w:pos="1800"/>
        </w:tabs>
        <w:ind w:left="1800" w:hanging="360"/>
      </w:pPr>
    </w:lvl>
    <w:lvl w:ilvl="2" w:tplc="041D001B">
      <w:start w:val="1"/>
      <w:numFmt w:val="decimal"/>
      <w:lvlText w:val="%3."/>
      <w:lvlJc w:val="left"/>
      <w:pPr>
        <w:tabs>
          <w:tab w:val="num" w:pos="2520"/>
        </w:tabs>
        <w:ind w:left="2520" w:hanging="360"/>
      </w:pPr>
    </w:lvl>
    <w:lvl w:ilvl="3" w:tplc="041D000F">
      <w:start w:val="1"/>
      <w:numFmt w:val="decimal"/>
      <w:lvlText w:val="%4."/>
      <w:lvlJc w:val="left"/>
      <w:pPr>
        <w:tabs>
          <w:tab w:val="num" w:pos="3240"/>
        </w:tabs>
        <w:ind w:left="3240" w:hanging="360"/>
      </w:pPr>
    </w:lvl>
    <w:lvl w:ilvl="4" w:tplc="041D0019">
      <w:start w:val="1"/>
      <w:numFmt w:val="decimal"/>
      <w:lvlText w:val="%5."/>
      <w:lvlJc w:val="left"/>
      <w:pPr>
        <w:tabs>
          <w:tab w:val="num" w:pos="3960"/>
        </w:tabs>
        <w:ind w:left="3960" w:hanging="360"/>
      </w:pPr>
    </w:lvl>
    <w:lvl w:ilvl="5" w:tplc="041D001B">
      <w:start w:val="1"/>
      <w:numFmt w:val="decimal"/>
      <w:lvlText w:val="%6."/>
      <w:lvlJc w:val="left"/>
      <w:pPr>
        <w:tabs>
          <w:tab w:val="num" w:pos="4680"/>
        </w:tabs>
        <w:ind w:left="4680" w:hanging="360"/>
      </w:pPr>
    </w:lvl>
    <w:lvl w:ilvl="6" w:tplc="041D000F">
      <w:start w:val="1"/>
      <w:numFmt w:val="decimal"/>
      <w:lvlText w:val="%7."/>
      <w:lvlJc w:val="left"/>
      <w:pPr>
        <w:tabs>
          <w:tab w:val="num" w:pos="5400"/>
        </w:tabs>
        <w:ind w:left="5400" w:hanging="360"/>
      </w:pPr>
    </w:lvl>
    <w:lvl w:ilvl="7" w:tplc="041D0019">
      <w:start w:val="1"/>
      <w:numFmt w:val="decimal"/>
      <w:lvlText w:val="%8."/>
      <w:lvlJc w:val="left"/>
      <w:pPr>
        <w:tabs>
          <w:tab w:val="num" w:pos="6120"/>
        </w:tabs>
        <w:ind w:left="6120" w:hanging="360"/>
      </w:pPr>
    </w:lvl>
    <w:lvl w:ilvl="8" w:tplc="041D001B">
      <w:start w:val="1"/>
      <w:numFmt w:val="decimal"/>
      <w:lvlText w:val="%9."/>
      <w:lvlJc w:val="left"/>
      <w:pPr>
        <w:tabs>
          <w:tab w:val="num" w:pos="6840"/>
        </w:tabs>
        <w:ind w:left="6840" w:hanging="360"/>
      </w:pPr>
    </w:lvl>
  </w:abstractNum>
  <w:abstractNum w:abstractNumId="35" w15:restartNumberingAfterBreak="0">
    <w:nsid w:val="630450F2"/>
    <w:multiLevelType w:val="hybridMultilevel"/>
    <w:tmpl w:val="348C6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9B1CD7"/>
    <w:multiLevelType w:val="hybridMultilevel"/>
    <w:tmpl w:val="10FAA6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9" w15:restartNumberingAfterBreak="0">
    <w:nsid w:val="6D301F93"/>
    <w:multiLevelType w:val="hybridMultilevel"/>
    <w:tmpl w:val="1534A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443000"/>
    <w:multiLevelType w:val="hybridMultilevel"/>
    <w:tmpl w:val="60C49E70"/>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1" w15:restartNumberingAfterBreak="0">
    <w:nsid w:val="70AD6660"/>
    <w:multiLevelType w:val="hybridMultilevel"/>
    <w:tmpl w:val="8076B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58D702F"/>
    <w:multiLevelType w:val="hybridMultilevel"/>
    <w:tmpl w:val="D11A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4"/>
  </w:num>
  <w:num w:numId="4">
    <w:abstractNumId w:val="38"/>
  </w:num>
  <w:num w:numId="5">
    <w:abstractNumId w:val="30"/>
  </w:num>
  <w:num w:numId="6">
    <w:abstractNumId w:val="27"/>
  </w:num>
  <w:num w:numId="7">
    <w:abstractNumId w:val="34"/>
  </w:num>
  <w:num w:numId="8">
    <w:abstractNumId w:val="13"/>
  </w:num>
  <w:num w:numId="9">
    <w:abstractNumId w:val="11"/>
  </w:num>
  <w:num w:numId="10">
    <w:abstractNumId w:val="31"/>
  </w:num>
  <w:num w:numId="11">
    <w:abstractNumId w:val="40"/>
  </w:num>
  <w:num w:numId="12">
    <w:abstractNumId w:val="24"/>
  </w:num>
  <w:num w:numId="13">
    <w:abstractNumId w:val="28"/>
  </w:num>
  <w:num w:numId="14">
    <w:abstractNumId w:val="42"/>
  </w:num>
  <w:num w:numId="15">
    <w:abstractNumId w:val="23"/>
  </w:num>
  <w:num w:numId="16">
    <w:abstractNumId w:val="36"/>
  </w:num>
  <w:num w:numId="17">
    <w:abstractNumId w:val="22"/>
  </w:num>
  <w:num w:numId="18">
    <w:abstractNumId w:val="33"/>
  </w:num>
  <w:num w:numId="19">
    <w:abstractNumId w:val="25"/>
  </w:num>
  <w:num w:numId="20">
    <w:abstractNumId w:val="16"/>
  </w:num>
  <w:num w:numId="21">
    <w:abstractNumId w:val="20"/>
  </w:num>
  <w:num w:numId="22">
    <w:abstractNumId w:val="41"/>
  </w:num>
  <w:num w:numId="23">
    <w:abstractNumId w:val="32"/>
  </w:num>
  <w:num w:numId="24">
    <w:abstractNumId w:val="17"/>
  </w:num>
  <w:num w:numId="25">
    <w:abstractNumId w:val="37"/>
  </w:num>
  <w:num w:numId="26">
    <w:abstractNumId w:val="21"/>
  </w:num>
  <w:num w:numId="27">
    <w:abstractNumId w:val="26"/>
  </w:num>
  <w:num w:numId="28">
    <w:abstractNumId w:val="19"/>
  </w:num>
  <w:num w:numId="29">
    <w:abstractNumId w:val="0"/>
  </w:num>
  <w:num w:numId="30">
    <w:abstractNumId w:val="5"/>
  </w:num>
  <w:num w:numId="31">
    <w:abstractNumId w:val="6"/>
  </w:num>
  <w:num w:numId="32">
    <w:abstractNumId w:val="7"/>
  </w:num>
  <w:num w:numId="33">
    <w:abstractNumId w:val="8"/>
  </w:num>
  <w:num w:numId="34">
    <w:abstractNumId w:val="10"/>
  </w:num>
  <w:num w:numId="35">
    <w:abstractNumId w:val="1"/>
  </w:num>
  <w:num w:numId="36">
    <w:abstractNumId w:val="2"/>
  </w:num>
  <w:num w:numId="37">
    <w:abstractNumId w:val="3"/>
  </w:num>
  <w:num w:numId="38">
    <w:abstractNumId w:val="4"/>
  </w:num>
  <w:num w:numId="39">
    <w:abstractNumId w:val="9"/>
  </w:num>
  <w:num w:numId="40">
    <w:abstractNumId w:val="15"/>
  </w:num>
  <w:num w:numId="41">
    <w:abstractNumId w:val="12"/>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1304"/>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7"/>
    <w:rsid w:val="000024CE"/>
    <w:rsid w:val="00002A92"/>
    <w:rsid w:val="00005C1A"/>
    <w:rsid w:val="0000744D"/>
    <w:rsid w:val="0001700B"/>
    <w:rsid w:val="00025C54"/>
    <w:rsid w:val="000329DF"/>
    <w:rsid w:val="0003709D"/>
    <w:rsid w:val="00037724"/>
    <w:rsid w:val="000443DC"/>
    <w:rsid w:val="00044498"/>
    <w:rsid w:val="00044C84"/>
    <w:rsid w:val="000456D2"/>
    <w:rsid w:val="0004794E"/>
    <w:rsid w:val="000508E3"/>
    <w:rsid w:val="000600B1"/>
    <w:rsid w:val="000602C1"/>
    <w:rsid w:val="0006154B"/>
    <w:rsid w:val="00065C46"/>
    <w:rsid w:val="00067016"/>
    <w:rsid w:val="000810AC"/>
    <w:rsid w:val="00097E87"/>
    <w:rsid w:val="000A3487"/>
    <w:rsid w:val="000A54D6"/>
    <w:rsid w:val="000B1CD3"/>
    <w:rsid w:val="000B46C5"/>
    <w:rsid w:val="000B4E29"/>
    <w:rsid w:val="000B6D6C"/>
    <w:rsid w:val="000B76AD"/>
    <w:rsid w:val="000C4501"/>
    <w:rsid w:val="000C56F4"/>
    <w:rsid w:val="000C7288"/>
    <w:rsid w:val="000D4AAA"/>
    <w:rsid w:val="000E5412"/>
    <w:rsid w:val="000E6C4C"/>
    <w:rsid w:val="000F66DC"/>
    <w:rsid w:val="00101C4C"/>
    <w:rsid w:val="00102385"/>
    <w:rsid w:val="00104971"/>
    <w:rsid w:val="00110C02"/>
    <w:rsid w:val="00123A91"/>
    <w:rsid w:val="001259AA"/>
    <w:rsid w:val="00125BAD"/>
    <w:rsid w:val="0012664A"/>
    <w:rsid w:val="0013355F"/>
    <w:rsid w:val="0013555F"/>
    <w:rsid w:val="001518B8"/>
    <w:rsid w:val="00151A36"/>
    <w:rsid w:val="001560CC"/>
    <w:rsid w:val="001569CA"/>
    <w:rsid w:val="001632D3"/>
    <w:rsid w:val="001640D5"/>
    <w:rsid w:val="0016465E"/>
    <w:rsid w:val="00164D31"/>
    <w:rsid w:val="001666FA"/>
    <w:rsid w:val="001677CD"/>
    <w:rsid w:val="00171DA5"/>
    <w:rsid w:val="00173810"/>
    <w:rsid w:val="00175903"/>
    <w:rsid w:val="00175BC1"/>
    <w:rsid w:val="00177328"/>
    <w:rsid w:val="00183923"/>
    <w:rsid w:val="001919DF"/>
    <w:rsid w:val="00193021"/>
    <w:rsid w:val="001947B9"/>
    <w:rsid w:val="00196251"/>
    <w:rsid w:val="001A5E51"/>
    <w:rsid w:val="001B11CE"/>
    <w:rsid w:val="001B6D15"/>
    <w:rsid w:val="001C15AE"/>
    <w:rsid w:val="001C1F04"/>
    <w:rsid w:val="001C28F0"/>
    <w:rsid w:val="001C348A"/>
    <w:rsid w:val="001D3D22"/>
    <w:rsid w:val="001D618E"/>
    <w:rsid w:val="001D65F3"/>
    <w:rsid w:val="001D6EDB"/>
    <w:rsid w:val="001E3502"/>
    <w:rsid w:val="001E4AC1"/>
    <w:rsid w:val="001E6CD6"/>
    <w:rsid w:val="001E700E"/>
    <w:rsid w:val="001F5399"/>
    <w:rsid w:val="00200607"/>
    <w:rsid w:val="00203CA1"/>
    <w:rsid w:val="00204A21"/>
    <w:rsid w:val="00206CA6"/>
    <w:rsid w:val="0020790F"/>
    <w:rsid w:val="00207A7F"/>
    <w:rsid w:val="0021357A"/>
    <w:rsid w:val="002223FD"/>
    <w:rsid w:val="00225DF0"/>
    <w:rsid w:val="00226E8A"/>
    <w:rsid w:val="002314B2"/>
    <w:rsid w:val="00241155"/>
    <w:rsid w:val="00244864"/>
    <w:rsid w:val="00250E37"/>
    <w:rsid w:val="002510DD"/>
    <w:rsid w:val="0025437F"/>
    <w:rsid w:val="0025656B"/>
    <w:rsid w:val="002607F5"/>
    <w:rsid w:val="00261248"/>
    <w:rsid w:val="00262C50"/>
    <w:rsid w:val="00263DE5"/>
    <w:rsid w:val="00265FA7"/>
    <w:rsid w:val="00270092"/>
    <w:rsid w:val="00271140"/>
    <w:rsid w:val="0027391A"/>
    <w:rsid w:val="00284553"/>
    <w:rsid w:val="00291D94"/>
    <w:rsid w:val="00297895"/>
    <w:rsid w:val="002A1B9A"/>
    <w:rsid w:val="002A6133"/>
    <w:rsid w:val="002A639D"/>
    <w:rsid w:val="002A74DB"/>
    <w:rsid w:val="002B1530"/>
    <w:rsid w:val="002B4BA7"/>
    <w:rsid w:val="002B532B"/>
    <w:rsid w:val="002B758C"/>
    <w:rsid w:val="002D7F1D"/>
    <w:rsid w:val="002E3E79"/>
    <w:rsid w:val="002E6C5C"/>
    <w:rsid w:val="002F0A30"/>
    <w:rsid w:val="002F0D56"/>
    <w:rsid w:val="002F18A0"/>
    <w:rsid w:val="002F34B1"/>
    <w:rsid w:val="002F530C"/>
    <w:rsid w:val="002F61DD"/>
    <w:rsid w:val="002F7CFA"/>
    <w:rsid w:val="002F7F67"/>
    <w:rsid w:val="00312227"/>
    <w:rsid w:val="003141C0"/>
    <w:rsid w:val="00320507"/>
    <w:rsid w:val="0032227C"/>
    <w:rsid w:val="00325396"/>
    <w:rsid w:val="00325841"/>
    <w:rsid w:val="0033197B"/>
    <w:rsid w:val="00340145"/>
    <w:rsid w:val="00343CCF"/>
    <w:rsid w:val="00350FE8"/>
    <w:rsid w:val="00351684"/>
    <w:rsid w:val="0035486A"/>
    <w:rsid w:val="00357373"/>
    <w:rsid w:val="003610E3"/>
    <w:rsid w:val="00363EB5"/>
    <w:rsid w:val="00365DE9"/>
    <w:rsid w:val="003663C0"/>
    <w:rsid w:val="00366539"/>
    <w:rsid w:val="00367DA3"/>
    <w:rsid w:val="00370C8C"/>
    <w:rsid w:val="0037221E"/>
    <w:rsid w:val="00375017"/>
    <w:rsid w:val="00377219"/>
    <w:rsid w:val="00387CFB"/>
    <w:rsid w:val="003945C7"/>
    <w:rsid w:val="003954D1"/>
    <w:rsid w:val="003A1632"/>
    <w:rsid w:val="003D3953"/>
    <w:rsid w:val="003D39FE"/>
    <w:rsid w:val="003D3F01"/>
    <w:rsid w:val="003E2824"/>
    <w:rsid w:val="003E364B"/>
    <w:rsid w:val="003E4709"/>
    <w:rsid w:val="003E70E0"/>
    <w:rsid w:val="003F3DD3"/>
    <w:rsid w:val="003F7E09"/>
    <w:rsid w:val="004000BC"/>
    <w:rsid w:val="00400A60"/>
    <w:rsid w:val="004019BE"/>
    <w:rsid w:val="004023ED"/>
    <w:rsid w:val="00403015"/>
    <w:rsid w:val="00426B5E"/>
    <w:rsid w:val="0043500C"/>
    <w:rsid w:val="00436B2A"/>
    <w:rsid w:val="00436FBC"/>
    <w:rsid w:val="00440F12"/>
    <w:rsid w:val="004515DF"/>
    <w:rsid w:val="00456115"/>
    <w:rsid w:val="00460133"/>
    <w:rsid w:val="004627AC"/>
    <w:rsid w:val="0046290E"/>
    <w:rsid w:val="0046546F"/>
    <w:rsid w:val="00466823"/>
    <w:rsid w:val="004719D1"/>
    <w:rsid w:val="00471DA9"/>
    <w:rsid w:val="004721F2"/>
    <w:rsid w:val="00482E93"/>
    <w:rsid w:val="004853F1"/>
    <w:rsid w:val="0048577C"/>
    <w:rsid w:val="00485C80"/>
    <w:rsid w:val="00487E18"/>
    <w:rsid w:val="00490E3B"/>
    <w:rsid w:val="004962B5"/>
    <w:rsid w:val="004A610D"/>
    <w:rsid w:val="004A77DC"/>
    <w:rsid w:val="004B0086"/>
    <w:rsid w:val="004B09A7"/>
    <w:rsid w:val="004B7288"/>
    <w:rsid w:val="004C51EB"/>
    <w:rsid w:val="004C5F14"/>
    <w:rsid w:val="004D0319"/>
    <w:rsid w:val="004D18BF"/>
    <w:rsid w:val="004D1F8F"/>
    <w:rsid w:val="004D3408"/>
    <w:rsid w:val="004D6309"/>
    <w:rsid w:val="004E116F"/>
    <w:rsid w:val="004E6505"/>
    <w:rsid w:val="004F1072"/>
    <w:rsid w:val="004F330A"/>
    <w:rsid w:val="004F6AB4"/>
    <w:rsid w:val="005054DC"/>
    <w:rsid w:val="005074D3"/>
    <w:rsid w:val="00507784"/>
    <w:rsid w:val="00507A1B"/>
    <w:rsid w:val="005118D7"/>
    <w:rsid w:val="005126E2"/>
    <w:rsid w:val="005148FD"/>
    <w:rsid w:val="00514A31"/>
    <w:rsid w:val="00517E6B"/>
    <w:rsid w:val="00521DC0"/>
    <w:rsid w:val="00523E7C"/>
    <w:rsid w:val="00524823"/>
    <w:rsid w:val="00526379"/>
    <w:rsid w:val="00527C9A"/>
    <w:rsid w:val="00531078"/>
    <w:rsid w:val="0053340D"/>
    <w:rsid w:val="00555833"/>
    <w:rsid w:val="00556403"/>
    <w:rsid w:val="005612C9"/>
    <w:rsid w:val="00565550"/>
    <w:rsid w:val="00573FED"/>
    <w:rsid w:val="0058080E"/>
    <w:rsid w:val="00584C40"/>
    <w:rsid w:val="0058635D"/>
    <w:rsid w:val="00593E87"/>
    <w:rsid w:val="0059456E"/>
    <w:rsid w:val="00597366"/>
    <w:rsid w:val="00597954"/>
    <w:rsid w:val="005A1084"/>
    <w:rsid w:val="005A1716"/>
    <w:rsid w:val="005B1A5E"/>
    <w:rsid w:val="005B377E"/>
    <w:rsid w:val="005C0F91"/>
    <w:rsid w:val="005C650A"/>
    <w:rsid w:val="005D03CA"/>
    <w:rsid w:val="005D5145"/>
    <w:rsid w:val="005E6038"/>
    <w:rsid w:val="005E7B53"/>
    <w:rsid w:val="005F18AD"/>
    <w:rsid w:val="005F783B"/>
    <w:rsid w:val="00614564"/>
    <w:rsid w:val="00620A85"/>
    <w:rsid w:val="00622A59"/>
    <w:rsid w:val="0062594B"/>
    <w:rsid w:val="006264DC"/>
    <w:rsid w:val="00636A57"/>
    <w:rsid w:val="00637018"/>
    <w:rsid w:val="00650FB7"/>
    <w:rsid w:val="0065311D"/>
    <w:rsid w:val="00653681"/>
    <w:rsid w:val="00654803"/>
    <w:rsid w:val="00654951"/>
    <w:rsid w:val="0065576F"/>
    <w:rsid w:val="00677541"/>
    <w:rsid w:val="006820E9"/>
    <w:rsid w:val="006825AD"/>
    <w:rsid w:val="00691C09"/>
    <w:rsid w:val="00692D5D"/>
    <w:rsid w:val="00692ED9"/>
    <w:rsid w:val="00693574"/>
    <w:rsid w:val="00693CCB"/>
    <w:rsid w:val="006959FE"/>
    <w:rsid w:val="006A10ED"/>
    <w:rsid w:val="006B009A"/>
    <w:rsid w:val="006B06A1"/>
    <w:rsid w:val="006B195B"/>
    <w:rsid w:val="006B6129"/>
    <w:rsid w:val="006B64C0"/>
    <w:rsid w:val="006B7826"/>
    <w:rsid w:val="006B7B12"/>
    <w:rsid w:val="006D6ACA"/>
    <w:rsid w:val="006E0839"/>
    <w:rsid w:val="006E4E45"/>
    <w:rsid w:val="006E66A1"/>
    <w:rsid w:val="006F0D05"/>
    <w:rsid w:val="006F3EFC"/>
    <w:rsid w:val="006F56C2"/>
    <w:rsid w:val="00707C55"/>
    <w:rsid w:val="00720C60"/>
    <w:rsid w:val="007215F8"/>
    <w:rsid w:val="00724CEC"/>
    <w:rsid w:val="007265F2"/>
    <w:rsid w:val="00732852"/>
    <w:rsid w:val="00733338"/>
    <w:rsid w:val="00733373"/>
    <w:rsid w:val="0074032F"/>
    <w:rsid w:val="00740373"/>
    <w:rsid w:val="00750861"/>
    <w:rsid w:val="007638B0"/>
    <w:rsid w:val="007665E3"/>
    <w:rsid w:val="007725E5"/>
    <w:rsid w:val="007813D2"/>
    <w:rsid w:val="00781E31"/>
    <w:rsid w:val="00784401"/>
    <w:rsid w:val="00787D20"/>
    <w:rsid w:val="007902E0"/>
    <w:rsid w:val="007910DE"/>
    <w:rsid w:val="0079536D"/>
    <w:rsid w:val="00796A0F"/>
    <w:rsid w:val="007976D0"/>
    <w:rsid w:val="007A3690"/>
    <w:rsid w:val="007B221E"/>
    <w:rsid w:val="007B3461"/>
    <w:rsid w:val="007B78E5"/>
    <w:rsid w:val="007C3D65"/>
    <w:rsid w:val="007C4BC4"/>
    <w:rsid w:val="007C6C62"/>
    <w:rsid w:val="007D369C"/>
    <w:rsid w:val="007D6315"/>
    <w:rsid w:val="007D6BE9"/>
    <w:rsid w:val="007E2FF6"/>
    <w:rsid w:val="007E568C"/>
    <w:rsid w:val="007E6255"/>
    <w:rsid w:val="007F1811"/>
    <w:rsid w:val="007F778E"/>
    <w:rsid w:val="008036C7"/>
    <w:rsid w:val="00807979"/>
    <w:rsid w:val="008205FE"/>
    <w:rsid w:val="00826A73"/>
    <w:rsid w:val="00826E58"/>
    <w:rsid w:val="00833403"/>
    <w:rsid w:val="00833A7F"/>
    <w:rsid w:val="008343F8"/>
    <w:rsid w:val="00840A71"/>
    <w:rsid w:val="008473E0"/>
    <w:rsid w:val="00853739"/>
    <w:rsid w:val="00857D45"/>
    <w:rsid w:val="00861FFD"/>
    <w:rsid w:val="00862BD8"/>
    <w:rsid w:val="0086590E"/>
    <w:rsid w:val="008672BE"/>
    <w:rsid w:val="00867F28"/>
    <w:rsid w:val="008728C6"/>
    <w:rsid w:val="00873944"/>
    <w:rsid w:val="008749FE"/>
    <w:rsid w:val="00877AE7"/>
    <w:rsid w:val="00884C44"/>
    <w:rsid w:val="008B1498"/>
    <w:rsid w:val="008B6226"/>
    <w:rsid w:val="008B6AD7"/>
    <w:rsid w:val="008C63A2"/>
    <w:rsid w:val="008D0061"/>
    <w:rsid w:val="008D6011"/>
    <w:rsid w:val="008D61F5"/>
    <w:rsid w:val="008D6FC9"/>
    <w:rsid w:val="008D706D"/>
    <w:rsid w:val="008D7B74"/>
    <w:rsid w:val="008D7CC7"/>
    <w:rsid w:val="008E34DB"/>
    <w:rsid w:val="008E543E"/>
    <w:rsid w:val="008E6580"/>
    <w:rsid w:val="008E7A72"/>
    <w:rsid w:val="008F33CB"/>
    <w:rsid w:val="00901001"/>
    <w:rsid w:val="00901D82"/>
    <w:rsid w:val="00907ACD"/>
    <w:rsid w:val="00916261"/>
    <w:rsid w:val="009242BF"/>
    <w:rsid w:val="00924F75"/>
    <w:rsid w:val="009318FE"/>
    <w:rsid w:val="00935C81"/>
    <w:rsid w:val="00937449"/>
    <w:rsid w:val="00942D2C"/>
    <w:rsid w:val="00943439"/>
    <w:rsid w:val="00943E1E"/>
    <w:rsid w:val="00946FF1"/>
    <w:rsid w:val="0094749C"/>
    <w:rsid w:val="009565B1"/>
    <w:rsid w:val="00956C3A"/>
    <w:rsid w:val="00961C8E"/>
    <w:rsid w:val="0097633A"/>
    <w:rsid w:val="009770DA"/>
    <w:rsid w:val="00985FFE"/>
    <w:rsid w:val="0099167F"/>
    <w:rsid w:val="00993191"/>
    <w:rsid w:val="009A0046"/>
    <w:rsid w:val="009A3E22"/>
    <w:rsid w:val="009A5F66"/>
    <w:rsid w:val="009A6BA7"/>
    <w:rsid w:val="009A7C03"/>
    <w:rsid w:val="009B51EF"/>
    <w:rsid w:val="009B5309"/>
    <w:rsid w:val="009C252F"/>
    <w:rsid w:val="009C6321"/>
    <w:rsid w:val="009C7864"/>
    <w:rsid w:val="009D2377"/>
    <w:rsid w:val="009D60DD"/>
    <w:rsid w:val="009E2E8F"/>
    <w:rsid w:val="009E4CF5"/>
    <w:rsid w:val="009F2AB8"/>
    <w:rsid w:val="009F3D3E"/>
    <w:rsid w:val="009F6015"/>
    <w:rsid w:val="009F6F36"/>
    <w:rsid w:val="00A0012D"/>
    <w:rsid w:val="00A06245"/>
    <w:rsid w:val="00A10AEE"/>
    <w:rsid w:val="00A11337"/>
    <w:rsid w:val="00A127D8"/>
    <w:rsid w:val="00A15AA2"/>
    <w:rsid w:val="00A15E36"/>
    <w:rsid w:val="00A218B8"/>
    <w:rsid w:val="00A248B5"/>
    <w:rsid w:val="00A3581C"/>
    <w:rsid w:val="00A366ED"/>
    <w:rsid w:val="00A47295"/>
    <w:rsid w:val="00A5116D"/>
    <w:rsid w:val="00A53857"/>
    <w:rsid w:val="00A56FE5"/>
    <w:rsid w:val="00A6123F"/>
    <w:rsid w:val="00A6189C"/>
    <w:rsid w:val="00A65E6D"/>
    <w:rsid w:val="00A7094C"/>
    <w:rsid w:val="00A75459"/>
    <w:rsid w:val="00A75BA2"/>
    <w:rsid w:val="00A81489"/>
    <w:rsid w:val="00A87877"/>
    <w:rsid w:val="00AA3B08"/>
    <w:rsid w:val="00AA49D3"/>
    <w:rsid w:val="00AC1669"/>
    <w:rsid w:val="00AC3743"/>
    <w:rsid w:val="00AD058A"/>
    <w:rsid w:val="00AD0E67"/>
    <w:rsid w:val="00AD1D0C"/>
    <w:rsid w:val="00AD44F7"/>
    <w:rsid w:val="00AF229E"/>
    <w:rsid w:val="00AF351D"/>
    <w:rsid w:val="00AF69BC"/>
    <w:rsid w:val="00B00406"/>
    <w:rsid w:val="00B05A3D"/>
    <w:rsid w:val="00B05D25"/>
    <w:rsid w:val="00B15103"/>
    <w:rsid w:val="00B232A2"/>
    <w:rsid w:val="00B23512"/>
    <w:rsid w:val="00B242E1"/>
    <w:rsid w:val="00B309C9"/>
    <w:rsid w:val="00B33A3A"/>
    <w:rsid w:val="00B41B3E"/>
    <w:rsid w:val="00B4684C"/>
    <w:rsid w:val="00B5082C"/>
    <w:rsid w:val="00B57980"/>
    <w:rsid w:val="00B64F39"/>
    <w:rsid w:val="00B661A4"/>
    <w:rsid w:val="00B75280"/>
    <w:rsid w:val="00B77DB7"/>
    <w:rsid w:val="00B826EC"/>
    <w:rsid w:val="00B8623D"/>
    <w:rsid w:val="00B943FD"/>
    <w:rsid w:val="00B948C5"/>
    <w:rsid w:val="00B97602"/>
    <w:rsid w:val="00BA1E4C"/>
    <w:rsid w:val="00BA5C16"/>
    <w:rsid w:val="00BB0B82"/>
    <w:rsid w:val="00BB0C68"/>
    <w:rsid w:val="00BB4C19"/>
    <w:rsid w:val="00BB4D14"/>
    <w:rsid w:val="00BB6972"/>
    <w:rsid w:val="00BC0178"/>
    <w:rsid w:val="00BC1B2E"/>
    <w:rsid w:val="00BC3666"/>
    <w:rsid w:val="00BD1584"/>
    <w:rsid w:val="00BD1C0E"/>
    <w:rsid w:val="00BD3D0F"/>
    <w:rsid w:val="00BD41B2"/>
    <w:rsid w:val="00BE0368"/>
    <w:rsid w:val="00BE1404"/>
    <w:rsid w:val="00BE2EAB"/>
    <w:rsid w:val="00BE3124"/>
    <w:rsid w:val="00BE43BE"/>
    <w:rsid w:val="00BE54B8"/>
    <w:rsid w:val="00BE7844"/>
    <w:rsid w:val="00BF0520"/>
    <w:rsid w:val="00BF3D06"/>
    <w:rsid w:val="00BF68C6"/>
    <w:rsid w:val="00C113FC"/>
    <w:rsid w:val="00C13940"/>
    <w:rsid w:val="00C14177"/>
    <w:rsid w:val="00C23FB6"/>
    <w:rsid w:val="00C25E13"/>
    <w:rsid w:val="00C31394"/>
    <w:rsid w:val="00C36E30"/>
    <w:rsid w:val="00C45076"/>
    <w:rsid w:val="00C565E5"/>
    <w:rsid w:val="00C572CE"/>
    <w:rsid w:val="00C718D3"/>
    <w:rsid w:val="00C72FF8"/>
    <w:rsid w:val="00C730B8"/>
    <w:rsid w:val="00C73E79"/>
    <w:rsid w:val="00C74243"/>
    <w:rsid w:val="00C8457F"/>
    <w:rsid w:val="00C855CB"/>
    <w:rsid w:val="00C85B86"/>
    <w:rsid w:val="00C87500"/>
    <w:rsid w:val="00C9023E"/>
    <w:rsid w:val="00C9130D"/>
    <w:rsid w:val="00C95B91"/>
    <w:rsid w:val="00C97F9C"/>
    <w:rsid w:val="00CA3CFA"/>
    <w:rsid w:val="00CA4B7E"/>
    <w:rsid w:val="00CA4CD0"/>
    <w:rsid w:val="00CA5B09"/>
    <w:rsid w:val="00CB2CA9"/>
    <w:rsid w:val="00CC5B2D"/>
    <w:rsid w:val="00CD29C4"/>
    <w:rsid w:val="00CD2D17"/>
    <w:rsid w:val="00CD2E6E"/>
    <w:rsid w:val="00CD4D11"/>
    <w:rsid w:val="00CE1CA4"/>
    <w:rsid w:val="00CE2FAB"/>
    <w:rsid w:val="00CE4364"/>
    <w:rsid w:val="00CE4DF4"/>
    <w:rsid w:val="00CF2113"/>
    <w:rsid w:val="00CF5267"/>
    <w:rsid w:val="00CF5E53"/>
    <w:rsid w:val="00D04EF0"/>
    <w:rsid w:val="00D05010"/>
    <w:rsid w:val="00D07813"/>
    <w:rsid w:val="00D12267"/>
    <w:rsid w:val="00D15BA4"/>
    <w:rsid w:val="00D2383E"/>
    <w:rsid w:val="00D347D5"/>
    <w:rsid w:val="00D377A1"/>
    <w:rsid w:val="00D442CE"/>
    <w:rsid w:val="00D44AC9"/>
    <w:rsid w:val="00D45D2F"/>
    <w:rsid w:val="00D515BD"/>
    <w:rsid w:val="00D51F5B"/>
    <w:rsid w:val="00D57236"/>
    <w:rsid w:val="00D63119"/>
    <w:rsid w:val="00D63AF6"/>
    <w:rsid w:val="00D67FF7"/>
    <w:rsid w:val="00D71F92"/>
    <w:rsid w:val="00D723EC"/>
    <w:rsid w:val="00D76BB3"/>
    <w:rsid w:val="00D7783E"/>
    <w:rsid w:val="00D81339"/>
    <w:rsid w:val="00D8506A"/>
    <w:rsid w:val="00D85881"/>
    <w:rsid w:val="00D90FF5"/>
    <w:rsid w:val="00D91B64"/>
    <w:rsid w:val="00D91C7F"/>
    <w:rsid w:val="00D93FE5"/>
    <w:rsid w:val="00DA3ADA"/>
    <w:rsid w:val="00DA560E"/>
    <w:rsid w:val="00DA78C2"/>
    <w:rsid w:val="00DB1312"/>
    <w:rsid w:val="00DB67C0"/>
    <w:rsid w:val="00DC18DF"/>
    <w:rsid w:val="00DD23DE"/>
    <w:rsid w:val="00DD2EC4"/>
    <w:rsid w:val="00DD598A"/>
    <w:rsid w:val="00DD72E7"/>
    <w:rsid w:val="00DE592F"/>
    <w:rsid w:val="00E01C04"/>
    <w:rsid w:val="00E138F4"/>
    <w:rsid w:val="00E1422D"/>
    <w:rsid w:val="00E219C2"/>
    <w:rsid w:val="00E277D2"/>
    <w:rsid w:val="00E31C80"/>
    <w:rsid w:val="00E35577"/>
    <w:rsid w:val="00E3588A"/>
    <w:rsid w:val="00E36B6E"/>
    <w:rsid w:val="00E401BE"/>
    <w:rsid w:val="00E45700"/>
    <w:rsid w:val="00E45C4B"/>
    <w:rsid w:val="00E509B1"/>
    <w:rsid w:val="00E558FD"/>
    <w:rsid w:val="00E57AC9"/>
    <w:rsid w:val="00E671D4"/>
    <w:rsid w:val="00E72DB4"/>
    <w:rsid w:val="00E745F7"/>
    <w:rsid w:val="00E754CD"/>
    <w:rsid w:val="00E823F8"/>
    <w:rsid w:val="00E84F19"/>
    <w:rsid w:val="00E85218"/>
    <w:rsid w:val="00E86F67"/>
    <w:rsid w:val="00E93AB1"/>
    <w:rsid w:val="00EA6F55"/>
    <w:rsid w:val="00EC38F6"/>
    <w:rsid w:val="00EC6B50"/>
    <w:rsid w:val="00ED0CD7"/>
    <w:rsid w:val="00ED2089"/>
    <w:rsid w:val="00ED3711"/>
    <w:rsid w:val="00ED7DF8"/>
    <w:rsid w:val="00EE30F5"/>
    <w:rsid w:val="00EE643C"/>
    <w:rsid w:val="00EE77AF"/>
    <w:rsid w:val="00EE796B"/>
    <w:rsid w:val="00EF0C89"/>
    <w:rsid w:val="00EF5FEA"/>
    <w:rsid w:val="00F128DE"/>
    <w:rsid w:val="00F13484"/>
    <w:rsid w:val="00F156E6"/>
    <w:rsid w:val="00F2402F"/>
    <w:rsid w:val="00F32663"/>
    <w:rsid w:val="00F356E8"/>
    <w:rsid w:val="00F36A93"/>
    <w:rsid w:val="00F430B3"/>
    <w:rsid w:val="00F434EB"/>
    <w:rsid w:val="00F46DB6"/>
    <w:rsid w:val="00F515FD"/>
    <w:rsid w:val="00F518E6"/>
    <w:rsid w:val="00F52763"/>
    <w:rsid w:val="00F54189"/>
    <w:rsid w:val="00F65F79"/>
    <w:rsid w:val="00F7270B"/>
    <w:rsid w:val="00F7591A"/>
    <w:rsid w:val="00F760F6"/>
    <w:rsid w:val="00F77C20"/>
    <w:rsid w:val="00F824FA"/>
    <w:rsid w:val="00F83704"/>
    <w:rsid w:val="00F848F1"/>
    <w:rsid w:val="00F84E53"/>
    <w:rsid w:val="00FA35F1"/>
    <w:rsid w:val="00FA4BDA"/>
    <w:rsid w:val="00FA4D5E"/>
    <w:rsid w:val="00FA6CEA"/>
    <w:rsid w:val="00FB3126"/>
    <w:rsid w:val="00FB531A"/>
    <w:rsid w:val="00FC29C4"/>
    <w:rsid w:val="00FC3B1E"/>
    <w:rsid w:val="00FC4C5F"/>
    <w:rsid w:val="00FC6A01"/>
    <w:rsid w:val="00FD08F3"/>
    <w:rsid w:val="00FD6D9B"/>
    <w:rsid w:val="00FF35E9"/>
    <w:rsid w:val="01E6854B"/>
    <w:rsid w:val="06339C30"/>
    <w:rsid w:val="078C7C81"/>
    <w:rsid w:val="0804AC1F"/>
    <w:rsid w:val="0BD04E97"/>
    <w:rsid w:val="0D1B63B2"/>
    <w:rsid w:val="0DF51666"/>
    <w:rsid w:val="166566AF"/>
    <w:rsid w:val="1810C03C"/>
    <w:rsid w:val="1821D126"/>
    <w:rsid w:val="1982E83D"/>
    <w:rsid w:val="1AA2A8E7"/>
    <w:rsid w:val="1B4DD667"/>
    <w:rsid w:val="1B900E3E"/>
    <w:rsid w:val="276F9134"/>
    <w:rsid w:val="27722122"/>
    <w:rsid w:val="290A9824"/>
    <w:rsid w:val="2D49E81B"/>
    <w:rsid w:val="2D7EB9E7"/>
    <w:rsid w:val="31639AB2"/>
    <w:rsid w:val="34EF1F16"/>
    <w:rsid w:val="37CCC0C5"/>
    <w:rsid w:val="39C666D5"/>
    <w:rsid w:val="3AAC7C8C"/>
    <w:rsid w:val="3C84F45B"/>
    <w:rsid w:val="3E67D50A"/>
    <w:rsid w:val="4209F21F"/>
    <w:rsid w:val="43730115"/>
    <w:rsid w:val="44352E3C"/>
    <w:rsid w:val="44A187A3"/>
    <w:rsid w:val="47900553"/>
    <w:rsid w:val="4799DBC0"/>
    <w:rsid w:val="4BAC16F6"/>
    <w:rsid w:val="4D044890"/>
    <w:rsid w:val="4FD9D812"/>
    <w:rsid w:val="50359597"/>
    <w:rsid w:val="50F581BE"/>
    <w:rsid w:val="5215BCC9"/>
    <w:rsid w:val="534482F0"/>
    <w:rsid w:val="57708E68"/>
    <w:rsid w:val="5CB1C03E"/>
    <w:rsid w:val="63608025"/>
    <w:rsid w:val="6B4AF22D"/>
    <w:rsid w:val="6E5C7551"/>
    <w:rsid w:val="6FDF3564"/>
    <w:rsid w:val="72DA05E4"/>
    <w:rsid w:val="7B8837A1"/>
    <w:rsid w:val="7D7084CC"/>
    <w:rsid w:val="7DFB8201"/>
    <w:rsid w:val="7EF4C36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E8F3E0A"/>
  <w15:chartTrackingRefBased/>
  <w15:docId w15:val="{799AF12A-C6BD-4189-ADD0-F3AED576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6129"/>
    <w:pPr>
      <w:spacing w:line="276" w:lineRule="auto"/>
    </w:pPr>
    <w:rPr>
      <w:sz w:val="22"/>
      <w:szCs w:val="22"/>
      <w:lang w:val="en-GB" w:eastAsia="en-US"/>
    </w:rPr>
  </w:style>
  <w:style w:type="paragraph" w:styleId="Rubrik1">
    <w:name w:val="heading 1"/>
    <w:basedOn w:val="Normal"/>
    <w:next w:val="Normal"/>
    <w:link w:val="Rubrik1Char"/>
    <w:uiPriority w:val="9"/>
    <w:qFormat/>
    <w:rsid w:val="002A6133"/>
    <w:pPr>
      <w:numPr>
        <w:numId w:val="40"/>
      </w:numPr>
      <w:shd w:val="clear" w:color="auto" w:fill="D0CECE" w:themeFill="background2" w:themeFillShade="E6"/>
      <w:spacing w:line="240" w:lineRule="auto"/>
      <w:ind w:left="357" w:hanging="357"/>
      <w:contextualSpacing/>
      <w:outlineLvl w:val="0"/>
    </w:pPr>
    <w:rPr>
      <w:rFonts w:ascii="Arial" w:eastAsia="Calibri" w:hAnsi="Arial" w:cs="Arial"/>
      <w:b/>
      <w:sz w:val="28"/>
      <w:szCs w:val="28"/>
    </w:rPr>
  </w:style>
  <w:style w:type="paragraph" w:styleId="Rubrik2">
    <w:name w:val="heading 2"/>
    <w:basedOn w:val="Normal"/>
    <w:next w:val="Normal"/>
    <w:link w:val="Rubrik2Char"/>
    <w:uiPriority w:val="9"/>
    <w:qFormat/>
    <w:rsid w:val="004000BC"/>
    <w:pPr>
      <w:keepNext/>
      <w:spacing w:before="240" w:after="60"/>
      <w:outlineLvl w:val="1"/>
    </w:pPr>
    <w:rPr>
      <w:rFonts w:ascii="Arial" w:hAnsi="Arial"/>
      <w:b/>
      <w:bCs/>
      <w:iCs/>
      <w:sz w:val="28"/>
      <w:szCs w:val="28"/>
    </w:rPr>
  </w:style>
  <w:style w:type="paragraph" w:styleId="Rubrik3">
    <w:name w:val="heading 3"/>
    <w:basedOn w:val="Normal"/>
    <w:next w:val="Normal"/>
    <w:link w:val="Rubrik3Char"/>
    <w:uiPriority w:val="9"/>
    <w:qFormat/>
    <w:rsid w:val="0035486A"/>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A6133"/>
    <w:rPr>
      <w:rFonts w:ascii="Arial" w:eastAsia="Calibri" w:hAnsi="Arial" w:cs="Arial"/>
      <w:b/>
      <w:sz w:val="28"/>
      <w:szCs w:val="28"/>
      <w:shd w:val="clear" w:color="auto" w:fill="D0CECE" w:themeFill="background2" w:themeFillShade="E6"/>
      <w:lang w:val="en-GB" w:eastAsia="en-US"/>
    </w:rPr>
  </w:style>
  <w:style w:type="character" w:customStyle="1" w:styleId="Rubrik2Char">
    <w:name w:val="Rubrik 2 Char"/>
    <w:link w:val="Rubrik2"/>
    <w:uiPriority w:val="9"/>
    <w:rsid w:val="002A6133"/>
    <w:rPr>
      <w:rFonts w:ascii="Arial" w:hAnsi="Arial"/>
      <w:b/>
      <w:bCs/>
      <w:iCs/>
      <w:sz w:val="28"/>
      <w:szCs w:val="28"/>
      <w:lang w:val="en-GB" w:eastAsia="en-US"/>
    </w:rPr>
  </w:style>
  <w:style w:type="table" w:styleId="Oformateradtabell5">
    <w:name w:val="Plain Table 5"/>
    <w:basedOn w:val="Normaltabell"/>
    <w:uiPriority w:val="31"/>
    <w:qFormat/>
    <w:rsid w:val="007F7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
    <w:name w:val="Table Grid"/>
    <w:basedOn w:val="Normaltabell"/>
    <w:uiPriority w:val="59"/>
    <w:rsid w:val="0020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utntstabell1ljusdekorfrg1">
    <w:name w:val="Grid Table 1 Light Accent 1"/>
    <w:basedOn w:val="Normaltabell"/>
    <w:uiPriority w:val="46"/>
    <w:rsid w:val="007F77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ngtext">
    <w:name w:val="Balloon Text"/>
    <w:basedOn w:val="Normal"/>
    <w:link w:val="BallongtextChar"/>
    <w:uiPriority w:val="99"/>
    <w:semiHidden/>
    <w:unhideWhenUsed/>
    <w:rsid w:val="000F66DC"/>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0F66DC"/>
    <w:rPr>
      <w:rFonts w:ascii="Tahoma" w:hAnsi="Tahoma" w:cs="Tahoma"/>
      <w:sz w:val="16"/>
      <w:szCs w:val="16"/>
      <w:lang w:val="en-GB" w:eastAsia="en-US"/>
    </w:rPr>
  </w:style>
  <w:style w:type="paragraph" w:styleId="Sidhuvud">
    <w:name w:val="header"/>
    <w:basedOn w:val="Normal"/>
    <w:link w:val="SidhuvudChar"/>
    <w:uiPriority w:val="99"/>
    <w:unhideWhenUsed/>
    <w:rsid w:val="0000744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00744D"/>
    <w:rPr>
      <w:sz w:val="22"/>
      <w:szCs w:val="22"/>
      <w:lang w:val="en-GB" w:eastAsia="en-US"/>
    </w:rPr>
  </w:style>
  <w:style w:type="paragraph" w:styleId="Sidfot">
    <w:name w:val="footer"/>
    <w:basedOn w:val="Normal"/>
    <w:link w:val="SidfotChar"/>
    <w:uiPriority w:val="99"/>
    <w:unhideWhenUsed/>
    <w:rsid w:val="0000744D"/>
    <w:pPr>
      <w:tabs>
        <w:tab w:val="center" w:pos="4536"/>
        <w:tab w:val="right" w:pos="9072"/>
      </w:tabs>
      <w:spacing w:line="240" w:lineRule="auto"/>
    </w:pPr>
  </w:style>
  <w:style w:type="character" w:customStyle="1" w:styleId="SidfotChar">
    <w:name w:val="Sidfot Char"/>
    <w:basedOn w:val="Standardstycketeckensnitt"/>
    <w:link w:val="Sidfot"/>
    <w:uiPriority w:val="99"/>
    <w:rsid w:val="0000744D"/>
    <w:rPr>
      <w:sz w:val="22"/>
      <w:szCs w:val="22"/>
      <w:lang w:val="en-GB" w:eastAsia="en-US"/>
    </w:rPr>
  </w:style>
  <w:style w:type="paragraph" w:customStyle="1" w:styleId="Normal1">
    <w:name w:val="Normal1"/>
    <w:basedOn w:val="Normal"/>
    <w:link w:val="NormalChar"/>
    <w:qFormat/>
    <w:rsid w:val="005F18AD"/>
    <w:rPr>
      <w:rFonts w:ascii="Times New Roman" w:hAnsi="Times New Roman"/>
      <w:sz w:val="20"/>
      <w:szCs w:val="20"/>
      <w:lang w:bidi="en-US"/>
    </w:rPr>
  </w:style>
  <w:style w:type="character" w:customStyle="1" w:styleId="NormalChar">
    <w:name w:val="Normal Char"/>
    <w:link w:val="Normal1"/>
    <w:rsid w:val="005F18AD"/>
    <w:rPr>
      <w:rFonts w:ascii="Times New Roman" w:hAnsi="Times New Roman"/>
      <w:lang w:eastAsia="en-US" w:bidi="en-US"/>
    </w:rPr>
  </w:style>
  <w:style w:type="character" w:styleId="HTML-citat">
    <w:name w:val="HTML Cite"/>
    <w:uiPriority w:val="99"/>
    <w:semiHidden/>
    <w:unhideWhenUsed/>
    <w:rsid w:val="00C97F9C"/>
    <w:rPr>
      <w:i/>
      <w:iCs/>
    </w:rPr>
  </w:style>
  <w:style w:type="paragraph" w:styleId="Brdtext">
    <w:name w:val="Body Text"/>
    <w:basedOn w:val="Normal"/>
    <w:link w:val="BrdtextChar"/>
    <w:rsid w:val="005E7B5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rdtextChar">
    <w:name w:val="Brödtext Char"/>
    <w:link w:val="Brdtext"/>
    <w:rsid w:val="005E7B53"/>
    <w:rPr>
      <w:rFonts w:ascii="Arial Unicode MS" w:eastAsia="Arial Unicode MS" w:hAnsi="Arial Unicode MS" w:cs="Arial Unicode MS"/>
      <w:sz w:val="24"/>
      <w:szCs w:val="24"/>
    </w:rPr>
  </w:style>
  <w:style w:type="paragraph" w:customStyle="1" w:styleId="brdtext0">
    <w:name w:val="_brödtext"/>
    <w:basedOn w:val="Normal"/>
    <w:rsid w:val="00CC5B2D"/>
    <w:pPr>
      <w:spacing w:after="120" w:line="240" w:lineRule="auto"/>
    </w:pPr>
    <w:rPr>
      <w:rFonts w:asciiTheme="minorHAnsi" w:hAnsiTheme="minorHAnsi" w:cstheme="minorHAnsi"/>
    </w:rPr>
  </w:style>
  <w:style w:type="character" w:styleId="Hyperlnk">
    <w:name w:val="Hyperlink"/>
    <w:uiPriority w:val="99"/>
    <w:unhideWhenUsed/>
    <w:rsid w:val="005E7B53"/>
    <w:rPr>
      <w:color w:val="0000FF"/>
      <w:u w:val="single"/>
    </w:rPr>
  </w:style>
  <w:style w:type="character" w:styleId="AnvndHyperlnk">
    <w:name w:val="FollowedHyperlink"/>
    <w:uiPriority w:val="99"/>
    <w:semiHidden/>
    <w:unhideWhenUsed/>
    <w:rsid w:val="004023ED"/>
    <w:rPr>
      <w:color w:val="800080"/>
      <w:u w:val="single"/>
    </w:rPr>
  </w:style>
  <w:style w:type="character" w:customStyle="1" w:styleId="Rubrik3Char">
    <w:name w:val="Rubrik 3 Char"/>
    <w:link w:val="Rubrik3"/>
    <w:uiPriority w:val="9"/>
    <w:rsid w:val="0035486A"/>
    <w:rPr>
      <w:rFonts w:ascii="Cambria" w:eastAsia="Times New Roman" w:hAnsi="Cambria" w:cs="Times New Roman"/>
      <w:b/>
      <w:bCs/>
      <w:sz w:val="26"/>
      <w:szCs w:val="26"/>
    </w:rPr>
  </w:style>
  <w:style w:type="paragraph" w:styleId="Underrubrik">
    <w:name w:val="Subtitle"/>
    <w:basedOn w:val="Normal"/>
    <w:next w:val="Normal"/>
    <w:link w:val="UnderrubrikChar"/>
    <w:uiPriority w:val="11"/>
    <w:qFormat/>
    <w:rsid w:val="004D0319"/>
    <w:pPr>
      <w:spacing w:after="60"/>
      <w:jc w:val="center"/>
      <w:outlineLvl w:val="1"/>
    </w:pPr>
    <w:rPr>
      <w:rFonts w:ascii="Cambria" w:hAnsi="Cambria"/>
      <w:sz w:val="24"/>
      <w:szCs w:val="24"/>
    </w:rPr>
  </w:style>
  <w:style w:type="character" w:customStyle="1" w:styleId="UnderrubrikChar">
    <w:name w:val="Underrubrik Char"/>
    <w:link w:val="Underrubrik"/>
    <w:uiPriority w:val="11"/>
    <w:rsid w:val="004D0319"/>
    <w:rPr>
      <w:rFonts w:ascii="Cambria" w:eastAsia="Times New Roman" w:hAnsi="Cambria" w:cs="Times New Roman"/>
      <w:sz w:val="24"/>
      <w:szCs w:val="24"/>
    </w:rPr>
  </w:style>
  <w:style w:type="character" w:styleId="Stark">
    <w:name w:val="Strong"/>
    <w:uiPriority w:val="22"/>
    <w:qFormat/>
    <w:rsid w:val="004D0319"/>
    <w:rPr>
      <w:b/>
      <w:bCs/>
    </w:rPr>
  </w:style>
  <w:style w:type="character" w:customStyle="1" w:styleId="normal2">
    <w:name w:val="normal2"/>
    <w:rsid w:val="00AF351D"/>
    <w:rPr>
      <w:rFonts w:ascii="Verdana" w:hAnsi="Verdana" w:hint="default"/>
      <w:b w:val="0"/>
      <w:bCs w:val="0"/>
      <w:i w:val="0"/>
      <w:iCs w:val="0"/>
      <w:color w:val="000000"/>
      <w:sz w:val="24"/>
      <w:szCs w:val="24"/>
    </w:rPr>
  </w:style>
  <w:style w:type="character" w:customStyle="1" w:styleId="Starkbetoning1">
    <w:name w:val="Stark betoning1"/>
    <w:uiPriority w:val="21"/>
    <w:qFormat/>
    <w:rsid w:val="0001700B"/>
    <w:rPr>
      <w:b/>
      <w:bCs/>
      <w:i/>
      <w:iCs/>
      <w:color w:val="4F81BD"/>
    </w:rPr>
  </w:style>
  <w:style w:type="paragraph" w:customStyle="1" w:styleId="LightGrid-Accent31">
    <w:name w:val="Light Grid - Accent 31"/>
    <w:basedOn w:val="Normal"/>
    <w:uiPriority w:val="34"/>
    <w:qFormat/>
    <w:rsid w:val="00733338"/>
    <w:pPr>
      <w:ind w:left="1304"/>
    </w:pPr>
    <w:rPr>
      <w:rFonts w:eastAsia="Calibri"/>
    </w:rPr>
  </w:style>
  <w:style w:type="character" w:customStyle="1" w:styleId="MediumGrid1-Accent11">
    <w:name w:val="Medium Grid 1 - Accent 11"/>
    <w:uiPriority w:val="99"/>
    <w:semiHidden/>
    <w:rsid w:val="00733338"/>
    <w:rPr>
      <w:color w:val="808080"/>
    </w:rPr>
  </w:style>
  <w:style w:type="table" w:styleId="Rutntstabell2dekorfrg6">
    <w:name w:val="Grid Table 2 Accent 6"/>
    <w:basedOn w:val="Normaltabell"/>
    <w:uiPriority w:val="47"/>
    <w:rsid w:val="007F778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1ljusdekorfrg6">
    <w:name w:val="Grid Table 1 Light Accent 6"/>
    <w:basedOn w:val="Normaltabell"/>
    <w:uiPriority w:val="46"/>
    <w:rsid w:val="007F778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ps">
    <w:name w:val="hps"/>
    <w:basedOn w:val="Standardstycketeckensnitt"/>
    <w:rsid w:val="001A5E51"/>
  </w:style>
  <w:style w:type="paragraph" w:styleId="Rubrik">
    <w:name w:val="Title"/>
    <w:basedOn w:val="Normal"/>
    <w:next w:val="Normal"/>
    <w:link w:val="RubrikChar"/>
    <w:uiPriority w:val="10"/>
    <w:qFormat/>
    <w:rsid w:val="00357373"/>
    <w:pPr>
      <w:spacing w:line="240" w:lineRule="auto"/>
      <w:contextualSpacing/>
    </w:pPr>
    <w:rPr>
      <w:rFonts w:asciiTheme="majorHAnsi" w:eastAsiaTheme="majorEastAsia" w:hAnsiTheme="majorHAnsi" w:cstheme="majorBidi"/>
      <w:spacing w:val="-10"/>
      <w:kern w:val="28"/>
      <w:sz w:val="56"/>
      <w:szCs w:val="56"/>
    </w:rPr>
  </w:style>
  <w:style w:type="paragraph" w:customStyle="1" w:styleId="Removethistext">
    <w:name w:val="Remove_this_text"/>
    <w:basedOn w:val="Normal"/>
    <w:next w:val="brdtext0"/>
    <w:qFormat/>
    <w:rsid w:val="003D3F01"/>
    <w:pPr>
      <w:spacing w:line="240" w:lineRule="auto"/>
    </w:pPr>
    <w:rPr>
      <w:i/>
      <w:color w:val="FF0000"/>
    </w:rPr>
  </w:style>
  <w:style w:type="character" w:customStyle="1" w:styleId="RubrikChar">
    <w:name w:val="Rubrik Char"/>
    <w:basedOn w:val="Standardstycketeckensnitt"/>
    <w:link w:val="Rubrik"/>
    <w:uiPriority w:val="10"/>
    <w:rsid w:val="00357373"/>
    <w:rPr>
      <w:rFonts w:asciiTheme="majorHAnsi" w:eastAsiaTheme="majorEastAsia" w:hAnsiTheme="majorHAnsi" w:cstheme="majorBidi"/>
      <w:spacing w:val="-10"/>
      <w:kern w:val="28"/>
      <w:sz w:val="56"/>
      <w:szCs w:val="56"/>
      <w:lang w:val="en-GB" w:eastAsia="en-US"/>
    </w:rPr>
  </w:style>
  <w:style w:type="character" w:customStyle="1" w:styleId="normaltextrun">
    <w:name w:val="normaltextrun"/>
    <w:basedOn w:val="Standardstycketeckensnitt"/>
    <w:rsid w:val="002A6133"/>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lang w:val="en-GB" w:eastAsia="en-US"/>
    </w:rPr>
  </w:style>
  <w:style w:type="character" w:styleId="Kommentarsreferens">
    <w:name w:val="annotation reference"/>
    <w:basedOn w:val="Standardstycketeckensnitt"/>
    <w:uiPriority w:val="99"/>
    <w:semiHidden/>
    <w:unhideWhenUsed/>
    <w:rPr>
      <w:sz w:val="16"/>
      <w:szCs w:val="16"/>
    </w:rPr>
  </w:style>
  <w:style w:type="paragraph" w:styleId="Liststycke">
    <w:name w:val="List Paragraph"/>
    <w:basedOn w:val="Normal"/>
    <w:uiPriority w:val="34"/>
    <w:qFormat/>
    <w:rsid w:val="008B1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745">
      <w:bodyDiv w:val="1"/>
      <w:marLeft w:val="0"/>
      <w:marRight w:val="0"/>
      <w:marTop w:val="0"/>
      <w:marBottom w:val="0"/>
      <w:divBdr>
        <w:top w:val="none" w:sz="0" w:space="0" w:color="auto"/>
        <w:left w:val="none" w:sz="0" w:space="0" w:color="auto"/>
        <w:bottom w:val="none" w:sz="0" w:space="0" w:color="auto"/>
        <w:right w:val="none" w:sz="0" w:space="0" w:color="auto"/>
      </w:divBdr>
    </w:div>
    <w:div w:id="156265607">
      <w:bodyDiv w:val="1"/>
      <w:marLeft w:val="0"/>
      <w:marRight w:val="0"/>
      <w:marTop w:val="0"/>
      <w:marBottom w:val="0"/>
      <w:divBdr>
        <w:top w:val="none" w:sz="0" w:space="0" w:color="auto"/>
        <w:left w:val="none" w:sz="0" w:space="0" w:color="auto"/>
        <w:bottom w:val="none" w:sz="0" w:space="0" w:color="auto"/>
        <w:right w:val="none" w:sz="0" w:space="0" w:color="auto"/>
      </w:divBdr>
    </w:div>
    <w:div w:id="569923895">
      <w:bodyDiv w:val="1"/>
      <w:marLeft w:val="0"/>
      <w:marRight w:val="0"/>
      <w:marTop w:val="0"/>
      <w:marBottom w:val="0"/>
      <w:divBdr>
        <w:top w:val="none" w:sz="0" w:space="0" w:color="auto"/>
        <w:left w:val="none" w:sz="0" w:space="0" w:color="auto"/>
        <w:bottom w:val="none" w:sz="0" w:space="0" w:color="auto"/>
        <w:right w:val="none" w:sz="0" w:space="0" w:color="auto"/>
      </w:divBdr>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471903667">
      <w:bodyDiv w:val="1"/>
      <w:marLeft w:val="0"/>
      <w:marRight w:val="0"/>
      <w:marTop w:val="0"/>
      <w:marBottom w:val="0"/>
      <w:divBdr>
        <w:top w:val="none" w:sz="0" w:space="0" w:color="auto"/>
        <w:left w:val="none" w:sz="0" w:space="0" w:color="auto"/>
        <w:bottom w:val="none" w:sz="0" w:space="0" w:color="auto"/>
        <w:right w:val="none" w:sz="0" w:space="0" w:color="auto"/>
      </w:divBdr>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2046058373">
      <w:bodyDiv w:val="1"/>
      <w:marLeft w:val="0"/>
      <w:marRight w:val="0"/>
      <w:marTop w:val="0"/>
      <w:marBottom w:val="0"/>
      <w:divBdr>
        <w:top w:val="none" w:sz="0" w:space="0" w:color="auto"/>
        <w:left w:val="none" w:sz="0" w:space="0" w:color="auto"/>
        <w:bottom w:val="none" w:sz="0" w:space="0" w:color="auto"/>
        <w:right w:val="none" w:sz="0" w:space="0" w:color="auto"/>
      </w:divBdr>
      <w:divsChild>
        <w:div w:id="481821666">
          <w:marLeft w:val="547"/>
          <w:marRight w:val="0"/>
          <w:marTop w:val="240"/>
          <w:marBottom w:val="0"/>
          <w:divBdr>
            <w:top w:val="none" w:sz="0" w:space="0" w:color="auto"/>
            <w:left w:val="none" w:sz="0" w:space="0" w:color="auto"/>
            <w:bottom w:val="none" w:sz="0" w:space="0" w:color="auto"/>
            <w:right w:val="none" w:sz="0" w:space="0" w:color="auto"/>
          </w:divBdr>
        </w:div>
        <w:div w:id="1088504849">
          <w:marLeft w:val="547"/>
          <w:marRight w:val="0"/>
          <w:marTop w:val="240"/>
          <w:marBottom w:val="0"/>
          <w:divBdr>
            <w:top w:val="none" w:sz="0" w:space="0" w:color="auto"/>
            <w:left w:val="none" w:sz="0" w:space="0" w:color="auto"/>
            <w:bottom w:val="none" w:sz="0" w:space="0" w:color="auto"/>
            <w:right w:val="none" w:sz="0" w:space="0" w:color="auto"/>
          </w:divBdr>
        </w:div>
        <w:div w:id="16494385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0DA6AA97A2242A07F7ABEC3259DF9" ma:contentTypeVersion="11" ma:contentTypeDescription="Create a new document." ma:contentTypeScope="" ma:versionID="83ec6d19749da13d6481ec3845bfb961">
  <xsd:schema xmlns:xsd="http://www.w3.org/2001/XMLSchema" xmlns:xs="http://www.w3.org/2001/XMLSchema" xmlns:p="http://schemas.microsoft.com/office/2006/metadata/properties" xmlns:ns3="1524d32f-c8ac-43c9-be34-c0aac71a9320" xmlns:ns4="e41886af-03aa-43cf-9d88-666fc68b9b8d" targetNamespace="http://schemas.microsoft.com/office/2006/metadata/properties" ma:root="true" ma:fieldsID="66d5398259dd5a36a309a004520f0677" ns3:_="" ns4:_="">
    <xsd:import namespace="1524d32f-c8ac-43c9-be34-c0aac71a9320"/>
    <xsd:import namespace="e41886af-03aa-43cf-9d88-666fc68b9b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4d32f-c8ac-43c9-be34-c0aac71a9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886af-03aa-43cf-9d88-666fc68b9b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84A7AA-2CA3-4D35-ADCC-41A85CBB5553}">
  <ds:schemaRefs>
    <ds:schemaRef ds:uri="http://purl.org/dc/elements/1.1/"/>
    <ds:schemaRef ds:uri="http://schemas.microsoft.com/office/2006/metadata/properties"/>
    <ds:schemaRef ds:uri="e41886af-03aa-43cf-9d88-666fc68b9b8d"/>
    <ds:schemaRef ds:uri="1524d32f-c8ac-43c9-be34-c0aac71a932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46F19D-D660-4CA9-BAEB-B7F820F8B5B4}">
  <ds:schemaRefs>
    <ds:schemaRef ds:uri="http://schemas.microsoft.com/sharepoint/v3/contenttype/forms"/>
  </ds:schemaRefs>
</ds:datastoreItem>
</file>

<file path=customXml/itemProps3.xml><?xml version="1.0" encoding="utf-8"?>
<ds:datastoreItem xmlns:ds="http://schemas.openxmlformats.org/officeDocument/2006/customXml" ds:itemID="{78F4B4E1-0B0B-4250-8176-0EDAF6C4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4d32f-c8ac-43c9-be34-c0aac71a9320"/>
    <ds:schemaRef ds:uri="e41886af-03aa-43cf-9d88-666fc68b9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70E40-D900-4242-869E-79C0BF50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3</Words>
  <Characters>309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LENOVO CUSTOMER</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Maria Olsson</cp:lastModifiedBy>
  <cp:revision>2</cp:revision>
  <cp:lastPrinted>2013-06-05T04:42:00Z</cp:lastPrinted>
  <dcterms:created xsi:type="dcterms:W3CDTF">2020-03-03T09:16:00Z</dcterms:created>
  <dcterms:modified xsi:type="dcterms:W3CDTF">2020-03-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0DA6AA97A2242A07F7ABEC3259DF9</vt:lpwstr>
  </property>
</Properties>
</file>